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BA" w:rsidRPr="001A1CBA" w:rsidRDefault="001A1CBA" w:rsidP="001A1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редмету «Окружающий мир» создана на основе  авторской программы «Окружающий мир» О.В. Федотовой и др. (УМК «Перспективная начальная школа», издательство «Академкнига / Учебник», 2012), в соответствии с требованиями ФГОС НОО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1022"/>
        <w:jc w:val="center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ая характеристика учебного курса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62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ий мир как учебный предмет несет в себе большой развивающий потенциал: у детей формируются предпосылки научного мировоззрения, познавательные интересы и способности; создаются условия для самопознания и саморазвития ребенка. Знания, </w:t>
      </w:r>
      <w:bookmarkStart w:id="0" w:name="_GoBack"/>
      <w:bookmarkEnd w:id="0"/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48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ями содержания этого учебного предмета являются: интегрированный характер предъявления естественно-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: они осваивают различные способы получения информации, используют алгоритмы, модели, схемы и др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left="572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обучения:</w:t>
      </w:r>
    </w:p>
    <w:p w:rsidR="001A1CBA" w:rsidRPr="001A1CBA" w:rsidRDefault="001A1CBA" w:rsidP="001A1CB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A1CBA" w:rsidRPr="001A1CBA" w:rsidRDefault="001A1CBA" w:rsidP="001A1CB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1A1CBA" w:rsidRPr="001A1CBA" w:rsidRDefault="001A1CBA" w:rsidP="001A1CB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left="586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left="566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систематизировать имеющиеся у детей представления об окружающем мире;</w:t>
      </w:r>
    </w:p>
    <w:p w:rsidR="001A1CBA" w:rsidRPr="001A1CBA" w:rsidRDefault="001A1CBA" w:rsidP="001A1CB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лементарные представления о природе, человеке и обществе в их взаимодействии;</w:t>
      </w:r>
    </w:p>
    <w:p w:rsidR="001A1CBA" w:rsidRPr="001A1CBA" w:rsidRDefault="001A1CBA" w:rsidP="001A1CB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методами изучения окружающего мира (наблюдение, эксперимент, моделирование, измерение и др.); социализировать ребенка;</w:t>
      </w:r>
    </w:p>
    <w:p w:rsidR="001A1CBA" w:rsidRPr="001A1CBA" w:rsidRDefault="001A1CBA" w:rsidP="001A1CB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8"/>
        <w:jc w:val="both"/>
        <w:rPr>
          <w:rFonts w:ascii="Calibri" w:eastAsia="Times New Roman" w:hAnsi="Calibri" w:cs="Arial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ые процессы (ощущение, восприятие, осмысление, запоминание, обобщение и др.), воспитывать внимательность, наблюдательность и любознательность;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38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самостоятельную познавательную деятельность; воспитывать бережное отношение к природе и продуктам труда людей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1022"/>
        <w:jc w:val="center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содержательные линии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48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содержательные линии «Окружающего мира» определены ФГОС, Примерной программой и представлены в рабочей программе разделами: «Наблюдение как способ получения ответов на вопросы об окружающем нас мире», «Живая природа Земли», «Человек разумный - часть природы», «Наша Родина - Россия». Содержание блока «Правила безопасной жизни» изучается по мере изучения двух первых блоков, вследствие чего отдельные часы на его изучение не выделены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150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классе все знания, полученные учащимися в первом классе, систематизируются и углубляются на основе знакомства с источниками информации об окружающем мире. Способ познания может быть расширен за счёт работы с адаптированными научными источниками, справочной литературой, наглядными пособиями, а также за счет первичных умений «собирать» информацию самостоятельно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62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ая роль в развитии ребёнка в течение всех четырёх лет обучения предмету отводится социализации - усвоению им нравственных норм и правил, образцов поведения в природе, обществе, так необходимых для развития положительных качеств личности. Необходимой частью развития является воспитание любви и уважения к родной стране, к её законам и символике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1022"/>
        <w:jc w:val="center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ецифика программы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firstLine="562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и воспитательные задачи обучения предмету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1A1CBA" w:rsidRPr="001A1CBA" w:rsidRDefault="001A1CBA" w:rsidP="001A1CBA">
      <w:pPr>
        <w:shd w:val="clear" w:color="auto" w:fill="FFFFFF"/>
        <w:spacing w:after="0" w:line="240" w:lineRule="auto"/>
        <w:ind w:right="44"/>
        <w:jc w:val="both"/>
        <w:rPr>
          <w:rFonts w:ascii="Calibri" w:eastAsia="Times New Roman" w:hAnsi="Calibri" w:cs="Times New Roman"/>
          <w:color w:val="000000"/>
        </w:rPr>
      </w:pPr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по окружающему миру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. На основе </w:t>
      </w:r>
      <w:proofErr w:type="spellStart"/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A1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в курсе «Окружающий мир» учащиеся усваивают общие способы деятельности, применяемые как в рамках учебного процесса, так и при решении проблем, возникающих в реальных жизненных ситуациях: умение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  </w:t>
      </w:r>
    </w:p>
    <w:p w:rsidR="00585A7E" w:rsidRPr="00BD67B8" w:rsidRDefault="00585A7E" w:rsidP="0001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A7E" w:rsidRPr="00BD67B8" w:rsidRDefault="00585A7E" w:rsidP="007E7EF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B8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7E7EFB" w:rsidRPr="00BD67B8">
        <w:rPr>
          <w:rFonts w:ascii="Times New Roman" w:hAnsi="Times New Roman" w:cs="Times New Roman"/>
          <w:b/>
          <w:sz w:val="24"/>
          <w:szCs w:val="24"/>
        </w:rPr>
        <w:t>ьтаты изучения учебного предмет</w:t>
      </w:r>
    </w:p>
    <w:p w:rsidR="00585A7E" w:rsidRPr="00BD67B8" w:rsidRDefault="00585A7E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93602A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        </w:t>
      </w:r>
      <w:r w:rsidR="00373EBF" w:rsidRPr="00BD67B8">
        <w:rPr>
          <w:rFonts w:ascii="Times New Roman" w:hAnsi="Times New Roman"/>
          <w:b/>
          <w:sz w:val="24"/>
          <w:szCs w:val="24"/>
        </w:rPr>
        <w:t>Личностными результатами изучения</w:t>
      </w:r>
      <w:r w:rsidR="00373EBF" w:rsidRPr="00BD67B8">
        <w:rPr>
          <w:rFonts w:ascii="Times New Roman" w:hAnsi="Times New Roman"/>
          <w:sz w:val="24"/>
          <w:szCs w:val="24"/>
        </w:rPr>
        <w:t xml:space="preserve"> курса «Окружающий мир» во 2-м классе является формирование следующих умений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можно  оценить как хорошие или плохие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lastRenderedPageBreak/>
        <w:t>•</w:t>
      </w:r>
      <w:r w:rsidRPr="00BD67B8">
        <w:rPr>
          <w:rFonts w:ascii="Times New Roman" w:hAnsi="Times New Roman"/>
          <w:sz w:val="24"/>
          <w:szCs w:val="24"/>
        </w:rPr>
        <w:tab/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7B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BD67B8">
        <w:rPr>
          <w:rFonts w:ascii="Times New Roman" w:hAnsi="Times New Roman"/>
          <w:b/>
          <w:sz w:val="24"/>
          <w:szCs w:val="24"/>
        </w:rPr>
        <w:t xml:space="preserve"> </w:t>
      </w:r>
      <w:r w:rsidRPr="00BD67B8">
        <w:rPr>
          <w:rFonts w:ascii="Times New Roman" w:hAnsi="Times New Roman"/>
          <w:sz w:val="24"/>
          <w:szCs w:val="24"/>
        </w:rPr>
        <w:t xml:space="preserve">результатами изучения курса «Окружающий мир»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во 2-м классе является формирование следующих универсальных учебных действий.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7B8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Определять цель деятельности на уроке с помощью учителя и самостоятельно.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Учиться планировать учебную деятельность на уроке.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Высказывать свою версию, пытаться предлагать способ её проверки (на основе продуктивных заданий в учебнике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Работая по предложенному плану, использовать необходимые средства (учебник, простейшие приборы и инструменты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пределять успешность выполнения своего задания в диалоге с учителем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7B8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Делать предварительный отбор источников информации для  решения учебной задачи.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Добывать новые знания: находить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Перерабатывать полученную информацию: наблюдать и делать  самостоятельные  выводы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7B8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лушать и понимать речь других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Выразительно читать и пересказывать текст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Вступать в беседу на уроке и в жизни.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овместно договариваться о  правилах общения и поведения в школе и следовать им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Учиться выполнять различные роли в группе (лидера, исполнителя, критика)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b/>
          <w:sz w:val="24"/>
          <w:szCs w:val="24"/>
        </w:rPr>
        <w:t>Предметными</w:t>
      </w:r>
      <w:r w:rsidRPr="00BD67B8">
        <w:rPr>
          <w:rFonts w:ascii="Times New Roman" w:hAnsi="Times New Roman"/>
          <w:sz w:val="24"/>
          <w:szCs w:val="24"/>
        </w:rPr>
        <w:t xml:space="preserve"> результатами изучения курса «Окружающий мир»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во 2-м классе является формирование следующих умений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объяснять отличия твёрдых, жидких и газообразных веществ;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объяснять влияние притяжения Земли;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вязывать события на Земле с расположением и движением Солнца и Земли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блюдать за погодой и описывать её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уметь  определять стороны света по солнцу и по компасу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пользоваться глобусом и картами, находить и показывать на них  части света, материки и океаны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зывать основные природные зоны и их особенности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ценивать правильность поведения людей в природе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уважительно относиться к другим народам, живущим на Земле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                                          Планируемые результаты освоения учебной программы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по предмету «Окружающий мир» к концу 2-го года обучени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      В результате изучения раздела «Человек и природа»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Учащиеся научатс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различать объекты неживой и живой природы, приводить примеры взаимосвязи между объектами неживой и живой природы (смена времен года,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влияние Солнца на жизнь растений и животных и т.д.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устанавливать связи между сезонными изменениями в </w:t>
      </w:r>
      <w:proofErr w:type="spellStart"/>
      <w:r w:rsidRPr="00BD67B8">
        <w:rPr>
          <w:rFonts w:ascii="Times New Roman" w:hAnsi="Times New Roman"/>
          <w:sz w:val="24"/>
          <w:szCs w:val="24"/>
        </w:rPr>
        <w:t>нежи¬вой</w:t>
      </w:r>
      <w:proofErr w:type="spellEnd"/>
      <w:r w:rsidRPr="00BD67B8">
        <w:rPr>
          <w:rFonts w:ascii="Times New Roman" w:hAnsi="Times New Roman"/>
          <w:sz w:val="24"/>
          <w:szCs w:val="24"/>
        </w:rPr>
        <w:t xml:space="preserve"> и живой природе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равнивать внешний вид и характерные особенности насекомых, рыб, птиц, млекопитающих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группировать объекты природы по их  признакам (насекомые, рыбы, </w:t>
      </w:r>
      <w:proofErr w:type="spellStart"/>
      <w:r w:rsidRPr="00BD67B8">
        <w:rPr>
          <w:rFonts w:ascii="Times New Roman" w:hAnsi="Times New Roman"/>
          <w:sz w:val="24"/>
          <w:szCs w:val="24"/>
        </w:rPr>
        <w:t>птицы,млекопитающие</w:t>
      </w:r>
      <w:proofErr w:type="spellEnd"/>
      <w:r w:rsidRPr="00BD67B8">
        <w:rPr>
          <w:rFonts w:ascii="Times New Roman" w:hAnsi="Times New Roman"/>
          <w:sz w:val="24"/>
          <w:szCs w:val="24"/>
        </w:rPr>
        <w:t>)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звать признаки отличающие домашних животных от диких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равнивать характерные для животных способы питания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характеризовать роль грибов в жизни человек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ставить простейшие опыты исследуя свойства воды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блюдать и делать выводы по изучению свойств воздух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блюдать и выявлять условия, необходимые для жизни растений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учиться работать со справочной литературой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пределять характер взаимоотношений человека и объектов природы, называть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представителей растительного и животного мира занесенных в Красную книгу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понимать необходимость вести здоровый образ жизни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lastRenderedPageBreak/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обнаруживать различие между наблюдением и опытом как разными </w:t>
      </w:r>
      <w:proofErr w:type="spellStart"/>
      <w:r w:rsidRPr="00BD67B8">
        <w:rPr>
          <w:rFonts w:ascii="Times New Roman" w:hAnsi="Times New Roman"/>
          <w:sz w:val="24"/>
          <w:szCs w:val="24"/>
        </w:rPr>
        <w:t>способа¬ми</w:t>
      </w:r>
      <w:proofErr w:type="spellEnd"/>
      <w:r w:rsidRPr="00BD67B8">
        <w:rPr>
          <w:rFonts w:ascii="Times New Roman" w:hAnsi="Times New Roman"/>
          <w:sz w:val="24"/>
          <w:szCs w:val="24"/>
        </w:rPr>
        <w:t xml:space="preserve"> получение ответов на вопросы об окружающем мире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характеризовать общие условия, необходимые для жизни живых организмов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зывать основные, легко определяемые свойства воздуха и воды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отличать разнообразие жизненных форм растений (деревья, кустарники, травы) и грибов своей местности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называть группы растений по их характерным признакам (цветковые растения, хвойные растения, папоротники, мхи, водоросли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называть группы животных по их характерным признакам (насекомые, рыбы, земноводные, пресмыкающиеся, птицы, млекопитающие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иметь представление о значении природы для здоровья и жизни человек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иметь представление об отдельных видах труда, связанных с природой; о значении этого труд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знать средства сохранения и укрепления здоровья человека (личная гигиена, режим труда и отдыха, физкультура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знать фамилии, имена и отчества членов своей семьи, включая </w:t>
      </w:r>
      <w:proofErr w:type="spellStart"/>
      <w:r w:rsidRPr="00BD67B8">
        <w:rPr>
          <w:rFonts w:ascii="Times New Roman" w:hAnsi="Times New Roman"/>
          <w:sz w:val="24"/>
          <w:szCs w:val="24"/>
        </w:rPr>
        <w:t>стар¬шее</w:t>
      </w:r>
      <w:proofErr w:type="spellEnd"/>
      <w:r w:rsidRPr="00BD67B8">
        <w:rPr>
          <w:rFonts w:ascii="Times New Roman" w:hAnsi="Times New Roman"/>
          <w:sz w:val="24"/>
          <w:szCs w:val="24"/>
        </w:rPr>
        <w:t xml:space="preserve"> поколение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В результате изучения раздела «Человек и общество» 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Обучающиеся научатс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рассказывать об отдельных видах труда, связанных с природой; о значении этого труд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знать средства сохранения и укрепления здоровья человека (личная гигиена, режим труда и отдыха, физкультура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названия: своего государства (Россия), его столицы (Москва), главной площади столицы (Красная площадь), главной достопримечательности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 столицы (Кремль), исторической достопримечательности Кремля (Спасская башня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принимать участие и знать важнейшие событие страны и города: день Победы, День города и т.д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название родной страны, ее столицы; региона, где живут </w:t>
      </w:r>
      <w:proofErr w:type="spellStart"/>
      <w:r w:rsidRPr="00BD67B8">
        <w:rPr>
          <w:rFonts w:ascii="Times New Roman" w:hAnsi="Times New Roman"/>
          <w:sz w:val="24"/>
          <w:szCs w:val="24"/>
        </w:rPr>
        <w:t>уча¬щиеся</w:t>
      </w:r>
      <w:proofErr w:type="spellEnd"/>
      <w:r w:rsidRPr="00BD67B8">
        <w:rPr>
          <w:rFonts w:ascii="Times New Roman" w:hAnsi="Times New Roman"/>
          <w:sz w:val="24"/>
          <w:szCs w:val="24"/>
        </w:rPr>
        <w:t>, родного  города (села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использовать дополнительные средства информации (словари, хрестоматию), также учиться работать с оглавлением учебника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* называть своих ближайших родственников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* знать профессии взрослых и важность каждой профессии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 xml:space="preserve">      * описывать изученные события из истории Отечества (история </w:t>
      </w:r>
      <w:proofErr w:type="spellStart"/>
      <w:r w:rsidRPr="00BD67B8">
        <w:rPr>
          <w:rFonts w:ascii="Times New Roman" w:hAnsi="Times New Roman"/>
          <w:sz w:val="24"/>
          <w:szCs w:val="24"/>
        </w:rPr>
        <w:t>Московског</w:t>
      </w:r>
      <w:proofErr w:type="spellEnd"/>
      <w:r w:rsidRPr="00BD67B8">
        <w:rPr>
          <w:rFonts w:ascii="Times New Roman" w:hAnsi="Times New Roman"/>
          <w:sz w:val="24"/>
          <w:szCs w:val="24"/>
        </w:rPr>
        <w:t xml:space="preserve">  Кремля, Великая Отечественная война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знать основные права ребенка (право на жилье, обучение, лечение, защиту от насилия старших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называть  государственные праздники, дни памятных дат (День Конституции, День Победы, День защитников Отечества)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  узнать правила безопасного поведения в природе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выполнения изученных правил охраны и укрепления здоровья, безопасного поведения;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выполнения правил поведения в природе и участия в ее </w:t>
      </w:r>
      <w:proofErr w:type="spellStart"/>
      <w:r w:rsidRPr="00BD67B8">
        <w:rPr>
          <w:rFonts w:ascii="Times New Roman" w:hAnsi="Times New Roman"/>
          <w:sz w:val="24"/>
          <w:szCs w:val="24"/>
        </w:rPr>
        <w:t>охра¬не</w:t>
      </w:r>
      <w:proofErr w:type="spellEnd"/>
      <w:r w:rsidRPr="00BD67B8">
        <w:rPr>
          <w:rFonts w:ascii="Times New Roman" w:hAnsi="Times New Roman"/>
          <w:sz w:val="24"/>
          <w:szCs w:val="24"/>
        </w:rPr>
        <w:t>.</w:t>
      </w:r>
    </w:p>
    <w:p w:rsidR="00373EBF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 xml:space="preserve">удовлетворения познавательных интересов, поиска </w:t>
      </w:r>
      <w:proofErr w:type="spellStart"/>
      <w:r w:rsidRPr="00BD67B8">
        <w:rPr>
          <w:rFonts w:ascii="Times New Roman" w:hAnsi="Times New Roman"/>
          <w:sz w:val="24"/>
          <w:szCs w:val="24"/>
        </w:rPr>
        <w:t>дополни¬тельной</w:t>
      </w:r>
      <w:proofErr w:type="spellEnd"/>
      <w:r w:rsidRPr="00BD67B8">
        <w:rPr>
          <w:rFonts w:ascii="Times New Roman" w:hAnsi="Times New Roman"/>
          <w:sz w:val="24"/>
          <w:szCs w:val="24"/>
        </w:rPr>
        <w:t xml:space="preserve"> информации о родном крае.</w:t>
      </w:r>
    </w:p>
    <w:p w:rsidR="00585A7E" w:rsidRPr="00BD67B8" w:rsidRDefault="00373EBF" w:rsidP="00373E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sz w:val="24"/>
          <w:szCs w:val="24"/>
        </w:rPr>
        <w:t>•</w:t>
      </w:r>
      <w:r w:rsidRPr="00BD67B8">
        <w:rPr>
          <w:rFonts w:ascii="Times New Roman" w:hAnsi="Times New Roman"/>
          <w:sz w:val="24"/>
          <w:szCs w:val="24"/>
        </w:rPr>
        <w:tab/>
        <w:t>выполнения изученных правил охраны и укрепления здоровья, безопасного поведения;</w:t>
      </w:r>
    </w:p>
    <w:p w:rsidR="0093602A" w:rsidRPr="00BD67B8" w:rsidRDefault="0093602A" w:rsidP="000151FA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585A7E" w:rsidRPr="00BD67B8" w:rsidRDefault="00585A7E" w:rsidP="000151FA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BD67B8">
        <w:rPr>
          <w:rFonts w:ascii="Times New Roman" w:hAnsi="Times New Roman"/>
          <w:bCs/>
          <w:kern w:val="3"/>
          <w:sz w:val="24"/>
          <w:szCs w:val="24"/>
        </w:rPr>
        <w:t>.</w:t>
      </w:r>
    </w:p>
    <w:p w:rsidR="00284256" w:rsidRPr="00BD67B8" w:rsidRDefault="00284256" w:rsidP="007E7EFB">
      <w:pPr>
        <w:tabs>
          <w:tab w:val="left" w:pos="5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B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748FE" w:rsidRPr="00BD67B8" w:rsidRDefault="003748FE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b/>
          <w:bCs/>
          <w:kern w:val="3"/>
          <w:sz w:val="24"/>
          <w:szCs w:val="24"/>
        </w:rPr>
        <w:t>2 класс (68 ч)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 xml:space="preserve">Человек и природа </w:t>
      </w:r>
      <w:r w:rsidR="00687A2D"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>(36 ч)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Звезды и планеты. Солнце – ближайшая к нам звезда, источник тепла и света для всего живого на Земле. Земля – планета; общие представления о размерах и форме Земли. Глобус – модель Земли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Изображение на глобусе с помощью условных обозначений морей, океанов, суши. Смена дня и ночи на Земле. Вращение Земли как причина смены дня и ночи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Обращение Земли вокруг Солнца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как причина смены времен года. </w:t>
      </w:r>
      <w:r w:rsidRPr="00BD67B8">
        <w:rPr>
          <w:rFonts w:ascii="Times New Roman" w:hAnsi="Times New Roman"/>
          <w:kern w:val="3"/>
          <w:sz w:val="24"/>
          <w:szCs w:val="24"/>
        </w:rPr>
        <w:t>Смена времен года в родном краю</w:t>
      </w:r>
    </w:p>
    <w:p w:rsidR="00284256" w:rsidRPr="00BD67B8" w:rsidRDefault="00284256" w:rsidP="0093602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на основе наблюдений.</w:t>
      </w:r>
      <w:r w:rsidR="00687A2D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Неживая и живая природа Земли. Условия жизни на планете Земля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Воздух – смесь газов. Свойства воздуха. Значение воздуха для</w:t>
      </w:r>
      <w:r w:rsidR="0093602A" w:rsidRPr="00BD67B8">
        <w:rPr>
          <w:rFonts w:ascii="Times New Roman" w:hAnsi="Times New Roman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растений, животных, человека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Вода. Свойства воды. Значение воды для живых организмов и хозяйственной жизни человека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Цветковые растения. Части (органы) растений (корень, стебель, лист, цветок, плод, семя). Условия, необходимые для жизни растений (свет, тепло, вода, воздух)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Питание и дыхание растений.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Роль растений в жизни человека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Культурные и дикорастущие растения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Продолжительность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жизни растений. Размножение растений семенами, клубнями, усами, листьями.</w:t>
      </w:r>
      <w:r w:rsidR="0093602A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Растения родного края. Названия и краткая характеристика на основе наблюдений. Грибы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. Питание грибов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. Шляпочные грибы,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плесень</w:t>
      </w:r>
      <w:r w:rsidRPr="00BD67B8">
        <w:rPr>
          <w:rFonts w:ascii="Times New Roman" w:hAnsi="Times New Roman"/>
          <w:kern w:val="3"/>
          <w:sz w:val="24"/>
          <w:szCs w:val="24"/>
        </w:rPr>
        <w:t>. Ядовитые и несъедобные двойники шляпочных грибов. Правило сбора грибов. Шляпочные грибы родного края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Животные и их разнообразие. Условия, необходимые для жизни животных (воздух, вода, тепло, пища). Насекомые, рыбы, птицы,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млекопитающие,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земноводные, пресмыкающиеся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Как животные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защищаются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. Дикие и домашние животные. Роль животных в природе и жизни людей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Живой уголок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Бионика. </w:t>
      </w:r>
      <w:r w:rsidRPr="00BD67B8">
        <w:rPr>
          <w:rFonts w:ascii="Times New Roman" w:hAnsi="Times New Roman"/>
          <w:kern w:val="3"/>
          <w:sz w:val="24"/>
          <w:szCs w:val="24"/>
        </w:rPr>
        <w:t>Бережное отношение человека к природе. Животные родного края, название, их краткая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характеристика на основе наблюдений.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 xml:space="preserve">Человек и общество </w:t>
      </w:r>
      <w:r w:rsidR="00687A2D"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>(21 ч)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Обмен письмами как один из источников получения информации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Общение со старшими и сверстниками как один из источников получения новых знаний.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lastRenderedPageBreak/>
        <w:t>Семья –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Родословная. Имена и фамилии членов семьи. Составление схемы родословного дерева.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Младший школьник. Школьный и классный коллективы, совместная учеба, совместный общественно полезный труд и отдых,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участие в спортивных мероприятиях, во внеурочной деятельности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в охране окружающей среды.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 xml:space="preserve">Человек – член общества. Взаимосвязь человека с другими людьми. Уважение к чужому мнению. Значение труда в жизни человека и общества. Люди разных профессий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Профессии людей,</w:t>
      </w:r>
      <w:r w:rsidR="0093602A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создавших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учебник.</w:t>
      </w:r>
      <w:r w:rsidR="0093602A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Родной край –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Наша Родина – Россия. Конституция России – основной закон страны. Важнейшие права граждан России – право на жизнь,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 Государственного флага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Государственные символы России (Государственный герб России, Государственный флаг России, Государственный гимн),узаконенные Конституцией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Имена великих князей, связанных с историей возникновения и строительства</w:t>
      </w:r>
      <w:r w:rsidR="0093602A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Москвы: Юрий Долгорукий, Дмитрий Донской, Иван III (правнук</w:t>
      </w:r>
      <w:r w:rsidR="00687A2D" w:rsidRPr="00BD67B8">
        <w:rPr>
          <w:rFonts w:ascii="Times New Roman" w:hAnsi="Times New Roman"/>
          <w:i/>
          <w:iCs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i/>
          <w:iCs/>
          <w:kern w:val="3"/>
          <w:sz w:val="24"/>
          <w:szCs w:val="24"/>
        </w:rPr>
        <w:t>Дмитрия Донского).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>Прав</w:t>
      </w:r>
      <w:r w:rsidR="00687A2D" w:rsidRPr="00BD67B8">
        <w:rPr>
          <w:rFonts w:ascii="Times New Roman" w:hAnsi="Times New Roman"/>
          <w:b/>
          <w:bCs/>
          <w:i/>
          <w:kern w:val="3"/>
          <w:sz w:val="24"/>
          <w:szCs w:val="24"/>
        </w:rPr>
        <w:t>ила безопасного поведения (11 ч)</w:t>
      </w:r>
    </w:p>
    <w:p w:rsidR="00284256" w:rsidRPr="00BD67B8" w:rsidRDefault="00284256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BD67B8">
        <w:rPr>
          <w:rFonts w:ascii="Times New Roman" w:hAnsi="Times New Roman"/>
          <w:kern w:val="3"/>
          <w:sz w:val="24"/>
          <w:szCs w:val="24"/>
        </w:rPr>
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я здоровья. Чистота – залог здоровья (чистые руки, кипяченая вода, проветривание помещения). Режим питания. Причины простудных заболеваний. Советы старших:</w:t>
      </w:r>
      <w:r w:rsidR="00687A2D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правила предупреждения простудных заболеваний; правила поведения при простудных заболеваниях. Номера телефонов экстренной помощи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ми). Правила дорожного движения. Правило перехода проезжей части улицы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Знаки дорожного движения, определяющие правила поведения пешехода. Переход железной дороги.</w:t>
      </w:r>
      <w:r w:rsidR="0093602A" w:rsidRPr="00BD67B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67B8">
        <w:rPr>
          <w:rFonts w:ascii="Times New Roman" w:hAnsi="Times New Roman"/>
          <w:kern w:val="3"/>
          <w:sz w:val="24"/>
          <w:szCs w:val="24"/>
        </w:rPr>
        <w:t>Правила безопасного поведения в быту (лифт многоэтажного дома, незнакомый человек, оставленные вещи). Основные правила поведения с водой, электричеством, газом.</w:t>
      </w:r>
    </w:p>
    <w:p w:rsidR="007E7EFB" w:rsidRPr="00BD67B8" w:rsidRDefault="007E7EFB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EFB" w:rsidRPr="00BD67B8" w:rsidRDefault="007E7EFB" w:rsidP="000151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EFB" w:rsidRPr="00BD67B8" w:rsidRDefault="007E7EFB" w:rsidP="007E7EFB">
      <w:pPr>
        <w:tabs>
          <w:tab w:val="left" w:pos="550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B8">
        <w:rPr>
          <w:rFonts w:ascii="Times New Roman" w:hAnsi="Times New Roman" w:cs="Times New Roman"/>
          <w:b/>
          <w:sz w:val="24"/>
          <w:szCs w:val="24"/>
        </w:rPr>
        <w:t>Тематическое планирование по окружающему миру</w:t>
      </w:r>
    </w:p>
    <w:p w:rsidR="007E7EFB" w:rsidRPr="00BD67B8" w:rsidRDefault="007E7EFB" w:rsidP="007E7EFB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87"/>
        <w:gridCol w:w="5095"/>
      </w:tblGrid>
      <w:tr w:rsidR="007E7EFB" w:rsidRPr="00BD67B8" w:rsidTr="007E7EFB">
        <w:trPr>
          <w:jc w:val="center"/>
        </w:trPr>
        <w:tc>
          <w:tcPr>
            <w:tcW w:w="5587" w:type="dxa"/>
          </w:tcPr>
          <w:p w:rsidR="007E7EFB" w:rsidRPr="00BD67B8" w:rsidRDefault="007E7EFB" w:rsidP="007E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Тема и ее название</w:t>
            </w:r>
          </w:p>
        </w:tc>
        <w:tc>
          <w:tcPr>
            <w:tcW w:w="5095" w:type="dxa"/>
          </w:tcPr>
          <w:p w:rsidR="007E7EFB" w:rsidRPr="00BD67B8" w:rsidRDefault="007E7EFB" w:rsidP="007E7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на тему</w:t>
            </w:r>
          </w:p>
        </w:tc>
      </w:tr>
      <w:tr w:rsidR="007E7EFB" w:rsidRPr="00BD67B8" w:rsidTr="007E7EFB">
        <w:trPr>
          <w:jc w:val="center"/>
        </w:trPr>
        <w:tc>
          <w:tcPr>
            <w:tcW w:w="5587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095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7E7EFB" w:rsidRPr="00BD67B8" w:rsidTr="007E7EFB">
        <w:trPr>
          <w:jc w:val="center"/>
        </w:trPr>
        <w:tc>
          <w:tcPr>
            <w:tcW w:w="5587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095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7E7EFB" w:rsidRPr="00BD67B8" w:rsidTr="007E7EFB">
        <w:trPr>
          <w:jc w:val="center"/>
        </w:trPr>
        <w:tc>
          <w:tcPr>
            <w:tcW w:w="5587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5095" w:type="dxa"/>
          </w:tcPr>
          <w:p w:rsidR="007E7EFB" w:rsidRPr="00BD67B8" w:rsidRDefault="007E7EFB" w:rsidP="007E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</w:tbl>
    <w:p w:rsidR="007E7EFB" w:rsidRPr="00BD67B8" w:rsidRDefault="007E7EFB" w:rsidP="007E7EFB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FB" w:rsidRPr="00BD67B8" w:rsidRDefault="007E7EFB" w:rsidP="00086AAD">
      <w:pPr>
        <w:tabs>
          <w:tab w:val="left" w:pos="5505"/>
        </w:tabs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B6" w:rsidRPr="00BD67B8" w:rsidRDefault="009769B6" w:rsidP="00BD67B8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1255" w:rsidRPr="00BD67B8" w:rsidRDefault="00621255" w:rsidP="0062125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621255" w:rsidRPr="00BD67B8" w:rsidRDefault="00621255" w:rsidP="0062125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по окружающему миру</w:t>
      </w:r>
    </w:p>
    <w:p w:rsidR="00621255" w:rsidRPr="00BD67B8" w:rsidRDefault="00621255" w:rsidP="00621255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491C" w:rsidRPr="00BD67B8" w:rsidRDefault="0036491C" w:rsidP="000151F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Учебный год</w:t>
      </w:r>
      <w:r w:rsidR="00BD67B8" w:rsidRPr="00BD67B8">
        <w:rPr>
          <w:rFonts w:ascii="Times New Roman" w:eastAsia="Calibri" w:hAnsi="Times New Roman" w:cs="Times New Roman"/>
          <w:bCs/>
          <w:sz w:val="24"/>
          <w:szCs w:val="24"/>
        </w:rPr>
        <w:t>: 2018- 2019</w:t>
      </w:r>
    </w:p>
    <w:p w:rsidR="0036491C" w:rsidRPr="00BD67B8" w:rsidRDefault="0036491C" w:rsidP="000151F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  <w:r w:rsidRPr="00BD67B8">
        <w:rPr>
          <w:rFonts w:ascii="Times New Roman" w:eastAsia="Calibri" w:hAnsi="Times New Roman" w:cs="Times New Roman"/>
          <w:bCs/>
          <w:sz w:val="24"/>
          <w:szCs w:val="24"/>
        </w:rPr>
        <w:t>: 2</w:t>
      </w:r>
    </w:p>
    <w:p w:rsidR="0036491C" w:rsidRPr="00BD67B8" w:rsidRDefault="0036491C" w:rsidP="000151F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часов по учебному плану ОУ</w:t>
      </w:r>
      <w:r w:rsidRPr="00BD67B8">
        <w:rPr>
          <w:rFonts w:ascii="Times New Roman" w:eastAsia="Calibri" w:hAnsi="Times New Roman" w:cs="Times New Roman"/>
          <w:bCs/>
          <w:sz w:val="24"/>
          <w:szCs w:val="24"/>
        </w:rPr>
        <w:t>: всего – 68, в неделю –2 часа</w:t>
      </w:r>
    </w:p>
    <w:p w:rsidR="0036491C" w:rsidRPr="00BD67B8" w:rsidRDefault="0036491C" w:rsidP="000151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7B8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составлено</w:t>
      </w:r>
      <w:r w:rsidRPr="00BD67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6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</w:t>
      </w:r>
      <w:r w:rsidRPr="00BD67B8">
        <w:rPr>
          <w:rFonts w:ascii="Times New Roman" w:hAnsi="Times New Roman" w:cs="Times New Roman"/>
          <w:sz w:val="24"/>
          <w:szCs w:val="24"/>
        </w:rPr>
        <w:t xml:space="preserve">авторской программы, разработанной  УМК «Перспективная начальная школа» </w:t>
      </w:r>
      <w:proofErr w:type="spellStart"/>
      <w:r w:rsidRPr="00BD67B8">
        <w:rPr>
          <w:rFonts w:ascii="Times New Roman" w:hAnsi="Times New Roman" w:cs="Times New Roman"/>
          <w:sz w:val="24"/>
          <w:szCs w:val="24"/>
        </w:rPr>
        <w:t>О.Н.Федотова</w:t>
      </w:r>
      <w:proofErr w:type="spellEnd"/>
      <w:r w:rsidRPr="00BD67B8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BD67B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BD67B8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="00621255" w:rsidRPr="00BD67B8">
        <w:rPr>
          <w:rFonts w:ascii="Times New Roman" w:hAnsi="Times New Roman" w:cs="Times New Roman"/>
          <w:sz w:val="24"/>
          <w:szCs w:val="24"/>
        </w:rPr>
        <w:t>Кудрова</w:t>
      </w:r>
      <w:proofErr w:type="spellEnd"/>
      <w:r w:rsidR="00621255" w:rsidRPr="00BD67B8">
        <w:rPr>
          <w:rFonts w:ascii="Times New Roman" w:hAnsi="Times New Roman" w:cs="Times New Roman"/>
          <w:sz w:val="24"/>
          <w:szCs w:val="24"/>
        </w:rPr>
        <w:t>. М.: «Академкнига», 2016</w:t>
      </w:r>
      <w:r w:rsidRPr="00BD6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51FA" w:rsidRPr="00BD67B8" w:rsidRDefault="0036491C" w:rsidP="000151F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B8">
        <w:rPr>
          <w:rFonts w:ascii="Times New Roman" w:eastAsia="Calibri" w:hAnsi="Times New Roman"/>
          <w:b/>
          <w:sz w:val="24"/>
          <w:szCs w:val="24"/>
        </w:rPr>
        <w:t>Учебник</w:t>
      </w:r>
      <w:r w:rsidRPr="00BD67B8">
        <w:rPr>
          <w:rFonts w:ascii="Times New Roman" w:eastAsia="Calibri" w:hAnsi="Times New Roman"/>
          <w:sz w:val="24"/>
          <w:szCs w:val="24"/>
        </w:rPr>
        <w:t xml:space="preserve"> </w:t>
      </w:r>
      <w:r w:rsidR="000151FA" w:rsidRPr="00BD67B8">
        <w:rPr>
          <w:rFonts w:ascii="Times New Roman" w:hAnsi="Times New Roman"/>
          <w:kern w:val="3"/>
          <w:sz w:val="24"/>
          <w:szCs w:val="24"/>
        </w:rPr>
        <w:t xml:space="preserve">Федотова О.Н., </w:t>
      </w:r>
      <w:proofErr w:type="spellStart"/>
      <w:r w:rsidR="000151FA" w:rsidRPr="00BD67B8">
        <w:rPr>
          <w:rFonts w:ascii="Times New Roman" w:hAnsi="Times New Roman"/>
          <w:kern w:val="3"/>
          <w:sz w:val="24"/>
          <w:szCs w:val="24"/>
        </w:rPr>
        <w:t>Трафимова</w:t>
      </w:r>
      <w:proofErr w:type="spellEnd"/>
      <w:r w:rsidR="000151FA" w:rsidRPr="00BD67B8">
        <w:rPr>
          <w:rFonts w:ascii="Times New Roman" w:hAnsi="Times New Roman"/>
          <w:kern w:val="3"/>
          <w:sz w:val="24"/>
          <w:szCs w:val="24"/>
        </w:rPr>
        <w:t xml:space="preserve"> Г.В., </w:t>
      </w:r>
      <w:proofErr w:type="spellStart"/>
      <w:r w:rsidR="000151FA" w:rsidRPr="00BD67B8">
        <w:rPr>
          <w:rFonts w:ascii="Times New Roman" w:hAnsi="Times New Roman"/>
          <w:kern w:val="3"/>
          <w:sz w:val="24"/>
          <w:szCs w:val="24"/>
        </w:rPr>
        <w:t>Трафимов</w:t>
      </w:r>
      <w:proofErr w:type="spellEnd"/>
      <w:r w:rsidR="000151FA" w:rsidRPr="00BD67B8">
        <w:rPr>
          <w:rFonts w:ascii="Times New Roman" w:hAnsi="Times New Roman"/>
          <w:kern w:val="3"/>
          <w:sz w:val="24"/>
          <w:szCs w:val="24"/>
        </w:rPr>
        <w:t xml:space="preserve"> С.А. Окружающий мир.2 класс: Учебник. В 2 ч. – М.: Академкнига/Учебник.</w:t>
      </w:r>
    </w:p>
    <w:p w:rsidR="0036491C" w:rsidRPr="00BD67B8" w:rsidRDefault="0036491C" w:rsidP="000151FA">
      <w:pPr>
        <w:pStyle w:val="a3"/>
        <w:jc w:val="both"/>
        <w:rPr>
          <w:rFonts w:ascii="Times New Roman" w:eastAsia="Calibri" w:hAnsi="Times New Roman" w:cs="Times New Roman"/>
          <w:color w:val="000000"/>
          <w:spacing w:val="9"/>
          <w:sz w:val="24"/>
          <w:szCs w:val="24"/>
          <w:highlight w:val="white"/>
        </w:rPr>
      </w:pPr>
    </w:p>
    <w:p w:rsidR="00621255" w:rsidRPr="00BD67B8" w:rsidRDefault="00621255" w:rsidP="00621255">
      <w:pPr>
        <w:pStyle w:val="a3"/>
        <w:tabs>
          <w:tab w:val="left" w:pos="550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для 2 класса</w:t>
      </w:r>
    </w:p>
    <w:p w:rsidR="0036491C" w:rsidRPr="00BD67B8" w:rsidRDefault="0036491C" w:rsidP="000151FA">
      <w:pPr>
        <w:pStyle w:val="a3"/>
        <w:tabs>
          <w:tab w:val="left" w:pos="5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BA6" w:rsidRPr="00BD67B8" w:rsidRDefault="008C2BA6" w:rsidP="000151FA">
      <w:pPr>
        <w:pStyle w:val="a3"/>
        <w:tabs>
          <w:tab w:val="left" w:pos="5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4"/>
        <w:gridCol w:w="665"/>
        <w:gridCol w:w="44"/>
        <w:gridCol w:w="7"/>
        <w:gridCol w:w="702"/>
        <w:gridCol w:w="1559"/>
        <w:gridCol w:w="1134"/>
        <w:gridCol w:w="1843"/>
        <w:gridCol w:w="2693"/>
        <w:gridCol w:w="1134"/>
        <w:gridCol w:w="4684"/>
      </w:tblGrid>
      <w:tr w:rsidR="008C2BA6" w:rsidRPr="00BD67B8" w:rsidTr="00621255">
        <w:trPr>
          <w:trHeight w:val="1424"/>
        </w:trPr>
        <w:tc>
          <w:tcPr>
            <w:tcW w:w="750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</w:p>
        </w:tc>
        <w:tc>
          <w:tcPr>
            <w:tcW w:w="759" w:type="dxa"/>
            <w:gridSpan w:val="2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proofErr w:type="spellEnd"/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-ну</w:t>
            </w:r>
          </w:p>
        </w:tc>
        <w:tc>
          <w:tcPr>
            <w:tcW w:w="753" w:type="dxa"/>
            <w:gridSpan w:val="3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559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2BA6" w:rsidRPr="00BD67B8" w:rsidRDefault="00621255" w:rsidP="0062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-ля</w:t>
            </w:r>
          </w:p>
        </w:tc>
        <w:tc>
          <w:tcPr>
            <w:tcW w:w="468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УУД,</w:t>
            </w:r>
            <w:r w:rsidR="00621255"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учащихся</w:t>
            </w:r>
            <w:r w:rsidR="00621255"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416"/>
        </w:trPr>
        <w:tc>
          <w:tcPr>
            <w:tcW w:w="15309" w:type="dxa"/>
            <w:gridSpan w:val="12"/>
          </w:tcPr>
          <w:p w:rsidR="008C2BA6" w:rsidRPr="00BD67B8" w:rsidRDefault="008C2BA6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 (6 часов)</w:t>
            </w:r>
          </w:p>
          <w:p w:rsidR="008C2BA6" w:rsidRPr="00BD67B8" w:rsidRDefault="008C2BA6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и информации об окружающем нас мире. Где и как найти ответы на вопросы)</w:t>
            </w:r>
          </w:p>
        </w:tc>
      </w:tr>
      <w:tr w:rsidR="008C2BA6" w:rsidRPr="00BD67B8" w:rsidTr="00621255">
        <w:tc>
          <w:tcPr>
            <w:tcW w:w="750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Письмо экологов школьникам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взаимодейству-ет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живая и неживая природ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93" w:type="dxa"/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выделять отличительные признаки живой природы; распределять объекты в группы по общим признакам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едва-ритель-ный</w:t>
            </w:r>
            <w:proofErr w:type="spellEnd"/>
          </w:p>
        </w:tc>
        <w:tc>
          <w:tcPr>
            <w:tcW w:w="4684" w:type="dxa"/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  <w:color w:val="000000"/>
              </w:rPr>
              <w:t>ориентироваться в учебнике (на развороте, в оглавлении, в условных обозначениях); выделять необходимую информацию; осознанно строить речевое высказывание в устной форме; овладевать при поддержке учителя учебно-организационными, учебно-информационными и учебно-коммуникативными умениям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  <w:color w:val="000000"/>
              </w:rPr>
              <w:t>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работать по предложенному учителем план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</w:t>
            </w:r>
            <w:r w:rsidRPr="00BD67B8">
              <w:rPr>
                <w:rFonts w:ascii="Times New Roman" w:hAnsi="Times New Roman" w:cs="Times New Roman"/>
                <w:color w:val="000000"/>
              </w:rPr>
              <w:t xml:space="preserve">оформлять свои мысли в устной форме (на уровне предложения или небольшого текста); слушать и понимать речь других; договариваться с одноклассниками совместно с учителем о правилах поведения и общения и следовать им, </w:t>
            </w:r>
            <w:r w:rsidRPr="00BD67B8">
              <w:rPr>
                <w:rFonts w:ascii="Times New Roman" w:hAnsi="Times New Roman" w:cs="Times New Roman"/>
                <w:color w:val="000000"/>
              </w:rPr>
              <w:lastRenderedPageBreak/>
              <w:t>работать в паре и групп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</w:t>
            </w:r>
            <w:r w:rsidRPr="00BD67B8">
              <w:rPr>
                <w:rFonts w:ascii="Times New Roman" w:hAnsi="Times New Roman" w:cs="Times New Roman"/>
                <w:color w:val="000000"/>
              </w:rPr>
              <w:t>осознают роль языка и речи в жизни людей, выражают свои эмоции по поводу услышанного; высказывают свое отношение к иностранным языкам; примеряют на себя роль социально активной, мобильной, толерантной и адаптивной лич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9" w:type="dxa"/>
            <w:gridSpan w:val="2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Мишины вопросы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Как воздействует человек  на природу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93" w:type="dxa"/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находить взаимосвязи живой и неживой природы; узнавать растения и животных своей местности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выделять и формулировать познавательную цель; понимать, что такое окружающий мир, что такое живая и неживая природа, приводить соответствующие примеры; подводить под понятие на основе распознавания объектов, выделять существенные признак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рассказывать о мире с опорой на материалы учебника и собственные представлен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</w:t>
            </w:r>
            <w:r w:rsidRPr="00BD67B8">
              <w:rPr>
                <w:rFonts w:ascii="Times New Roman" w:hAnsi="Times New Roman" w:cs="Times New Roman"/>
                <w:color w:val="000000"/>
              </w:rPr>
              <w:t>принимают и осваивают социальную роль обучающегося; осознают значение учебной деятельности и личностный смысл учения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Советы старших.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сия, решение частных задач</w:t>
            </w:r>
          </w:p>
        </w:tc>
        <w:tc>
          <w:tcPr>
            <w:tcW w:w="1843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воздействует человек  на природу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ая природа</w:t>
            </w:r>
          </w:p>
        </w:tc>
        <w:tc>
          <w:tcPr>
            <w:tcW w:w="2693" w:type="dxa"/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различать объекты неживой и живой природы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учиться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;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проявляют положительное отношение к учебной деятельности (знакомство с героями интриги как способ вхождения в урок); готовность к сотрудничеству, дружб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9" w:type="dxa"/>
            <w:gridSpan w:val="2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енние работы на пришкольном участке.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сия, решение частных задач</w:t>
            </w:r>
          </w:p>
        </w:tc>
        <w:tc>
          <w:tcPr>
            <w:tcW w:w="1843" w:type="dxa"/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взаимодействует живая и неживая природ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93" w:type="dxa"/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устанавливать связи между сезонными изменениями в неживой и живой природе; работать в группе(умение договариваться, распределять работу, получать общий результат, оценивать)</w:t>
            </w:r>
          </w:p>
        </w:tc>
        <w:tc>
          <w:tcPr>
            <w:tcW w:w="1134" w:type="dxa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выделять и формулировать познавательную цель; применять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; отвечать на вопросы по теме наблюдения; получат представление об экологической связи и взаимозависимости явлений природы и объектов живой прир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строить понятные для партнера высказывания; оказывать в </w:t>
            </w:r>
            <w:r w:rsidRPr="00BD67B8">
              <w:rPr>
                <w:rFonts w:ascii="Times New Roman" w:hAnsi="Times New Roman" w:cs="Times New Roman"/>
              </w:rPr>
              <w:lastRenderedPageBreak/>
              <w:t>сотрудничестве взаимопомощь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BD67B8">
              <w:rPr>
                <w:rFonts w:ascii="Times New Roman" w:hAnsi="Times New Roman" w:cs="Times New Roman"/>
              </w:rPr>
              <w:t>оценивают эмоционально-эстетические впечатления от встречи с коллективом, одноклассниками, отмечают в окружении то, что особенно нравится, принимают ценности мира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453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ниги – наши друзья. Ищем ответы на вопросы в учеб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щем ответы на вопросы в учебник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работать с книгой как с источником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резентовать научно-популярную книгу: правильно называть автора и заглавие, обобщать и раскрывать содержание, демонстрировать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иллюстрации по тем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троить сообщения в соответствии с учебной задачей, конструировать</w:t>
            </w:r>
            <w:r w:rsidRPr="00BD67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игровые и учебные ситуации, раскрывающие правила поведения на уроке, выбирать оптимальные формы поведения во взаимоотношениях с одноклассниками, друзьями, взрослыми; проявлять активность во взаимодействии для решения познавательных задач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BD67B8">
              <w:rPr>
                <w:rFonts w:ascii="Times New Roman" w:hAnsi="Times New Roman" w:cs="Times New Roman"/>
              </w:rPr>
              <w:t xml:space="preserve">проявляют ценностное отношение к природному миру; осознают значение книг в жизни человека; проявляют внимание к способам презентации в жанре научно-популярной </w:t>
            </w:r>
            <w:r w:rsidRPr="00BD67B8">
              <w:rPr>
                <w:rFonts w:ascii="Times New Roman" w:hAnsi="Times New Roman" w:cs="Times New Roman"/>
              </w:rPr>
              <w:lastRenderedPageBreak/>
              <w:t>литературы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пыт и наблю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ем отличается опыт от наблюдения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находить различие между опытом  и наблюдением, как разными способами получения ответов</w:t>
            </w:r>
            <w:r w:rsidR="00E33143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б окружающем мире,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пыты и наблюдения по плану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ценивать свои успехи при выполнении практических работ; делать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вывод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об ответственности человека за свои действия при исследовании окружающего мира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этапы исследования (от постановки цели до вывода); различать виды оборудования для изучения окружающего мира; объяснять назначение предметов оборудован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интерес к изучению окружающего мира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(5 часов)</w:t>
            </w:r>
          </w:p>
          <w:p w:rsidR="008C2BA6" w:rsidRPr="00BD67B8" w:rsidRDefault="008C2BA6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ланеты и звёзды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Земля. Модель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выглядит наша Земля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сь  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Эква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находить на глобусе Северный и Южный полюсы, экв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ссматривать рисунки-схемы и объяснять особенности движения Земли, моделировать форму Земли,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используя дополнительные источники информации (словарик учебника, словари русского языка УМК, Интернет, книги из школьной библиотеки, материалы краеведческого музея и др.), находить факты, относящиеся к образу жизни, обычаям и верованиям наших предков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твечать на итоговые вопросы и оценивать свои достижения на уроке, понимать учебную задачу урока и стремиться её выполнить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двигать предположения и доказывать их; совместно договариваться о правилах общения и поведения в школ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необходимость бережного отношения к планет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чему на Земле день сменяется ночью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чему на Земле день сменяется ночью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сь  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Эква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демонстрировать с помощью глобуса движение Земли вокруг своей ос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доносить свою позицию до других: оформлять свою </w:t>
            </w:r>
            <w:r w:rsidRPr="00BD67B8">
              <w:rPr>
                <w:rFonts w:ascii="Times New Roman" w:hAnsi="Times New Roman" w:cs="Times New Roman"/>
              </w:rPr>
              <w:lastRenderedPageBreak/>
              <w:t>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природы и необходимость нести ответственность за ее сохранени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Звёзды и созвез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риентация по звёздам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характеризовать звёзды и планеты; находить на небе известные небесные тел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;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красоту окружающей природы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планеты Солнечной системы существуют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 планетах Солнечной систем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-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значимость полученных знаний о планетах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ол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ова причина смены времён год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объяснять причину смены времён года; демонстрировать с помощью глобуса движение Земли вокруг Солнц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ыразительно читать и пересказывать текст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значимость смены времен года для живых организмов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 w:rsidR="00621255"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Неживая и живая природа Земли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связаны живая и неживая прир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связаны живая и неживая природ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сравнивать предметы живой и неживой природы; планировать и проводить несложные опы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елать предварительный отбор источников информации для решения учебной задачи (словарик учебника, словари русского языка УМК, Интернет, книги из школьной библиотеки, материалы краеведческого музея и др.), находить факты, относящиеся к образу жизни, обычаям и верованиям наших предков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использовать учебник, работая по предложенному план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;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познавательную </w:t>
            </w:r>
            <w:r w:rsidRPr="00BD67B8">
              <w:rPr>
                <w:rFonts w:ascii="Times New Roman" w:hAnsi="Times New Roman" w:cs="Times New Roman"/>
              </w:rPr>
              <w:lastRenderedPageBreak/>
              <w:t>инициативу на основе жизненного опыта (разговор об условиях, необходимых для жизни живых организмов)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словия жизни на планете 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дно из важных условий жизни челове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сравнивать предметы живой и неживой природы; планировать и проводить несложные опы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использовать словарь учебника (словари УМК), определители (гербарии) растений, дополнительный материал в Интернет в процессе изучения нового материала или при составлении плана рассказа, доклада, презентаци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; совместно договариваться о правилах общения и поведения в школе</w:t>
            </w:r>
            <w:r w:rsidRPr="00BD67B8">
              <w:rPr>
                <w:rFonts w:ascii="Times New Roman" w:hAnsi="Times New Roman" w:cs="Times New Roman"/>
              </w:rPr>
              <w:br/>
              <w:t>и следовать им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делятся эмоционально-эстетическим впечатлением от восприятия природы.</w:t>
            </w: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621255">
            <w:pPr>
              <w:spacing w:after="0" w:line="240" w:lineRule="auto"/>
              <w:ind w:left="27"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 w:rsidR="00621255"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Свойство воздуха и воды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войство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свойства у воздух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азообразные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проводить простейшие опыты; фиксировать результаты и их анализ. </w:t>
            </w:r>
            <w:r w:rsidR="00E33143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 легко определяемые свойства воздуха; значение воздуха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BD67B8">
              <w:rPr>
                <w:rFonts w:ascii="Times New Roman" w:hAnsi="Times New Roman" w:cs="Times New Roman"/>
              </w:rPr>
              <w:t xml:space="preserve">осознают необходимость </w:t>
            </w:r>
            <w:r w:rsidRPr="00BD67B8">
              <w:rPr>
                <w:rFonts w:ascii="Times New Roman" w:hAnsi="Times New Roman" w:cs="Times New Roman"/>
              </w:rPr>
              <w:lastRenderedPageBreak/>
              <w:t>внимательного, вдумчивого и бережного отношения к природе; понимают необходимость охраны природы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сравнивать свойства воды и воздуха; соблюдать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авила поведения  у воды. Узнае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легко определяемые свойства воды; значение воды в природ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ыразительно читать и пересказывать текст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онимают необходимость соблюдения правил поведения у воды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Вода и её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В каком состоянии бывает в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ет основные легко определяемые свойства воды; значение воды в природ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учебную деятельность на уроке, следовать точным инструкциям учител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необходимость охраны природы, всего живого и неживого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pStyle w:val="ParagraphStyle"/>
              <w:tabs>
                <w:tab w:val="left" w:pos="6570"/>
              </w:tabs>
              <w:jc w:val="both"/>
              <w:rPr>
                <w:rFonts w:ascii="Times New Roman" w:hAnsi="Times New Roman" w:cs="Times New Roman"/>
                <w:b/>
                <w:spacing w:val="45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ab/>
            </w:r>
            <w:r w:rsidRPr="00BD67B8">
              <w:rPr>
                <w:rFonts w:ascii="Times New Roman" w:hAnsi="Times New Roman" w:cs="Times New Roman"/>
                <w:b/>
                <w:spacing w:val="45"/>
              </w:rPr>
              <w:t>Человек и общество(1ч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Свойство воды и воздуха»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-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знали о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воды и воздух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выполнять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-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делать </w:t>
            </w:r>
            <w:r w:rsidRPr="00BD67B8">
              <w:rPr>
                <w:rFonts w:ascii="Times New Roman" w:hAnsi="Times New Roman" w:cs="Times New Roman"/>
              </w:rPr>
              <w:lastRenderedPageBreak/>
              <w:t>предварительный отбор источников информации для решения учебной задач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к собеседнику внимание, терпение, используют вежливые слова в общени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(4 часа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Солнце, воздух, вода и … растения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развития растений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Теневыносливые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ветолюбив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анализировать опыт; формулировать выводы по результатам и фиксировать выводы в письменном виде.</w:t>
            </w:r>
          </w:p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развити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Корень, стебель и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 значение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 жизни растений корень, стебель и листь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различать части растений; из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наблюдений делать выводы о значении корня, стебля, цветка раст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добывать новые знания: извлекать информацию, </w:t>
            </w:r>
            <w:r w:rsidRPr="00BD67B8">
              <w:rPr>
                <w:rFonts w:ascii="Times New Roman" w:hAnsi="Times New Roman" w:cs="Times New Roman"/>
              </w:rPr>
              <w:lastRenderedPageBreak/>
              <w:t>представленную в разных формах (текст, таблица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; выразительно читать и пересказывать текст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совместной деятель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итание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и чем питаются растения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использовать книгу  как источник информации. </w:t>
            </w:r>
            <w:r w:rsidR="00E33143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 питании раст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; договариваться о правилах общения и поведения в школ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важность процесса питания растений для всего живого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лнце, воздух, вода и… рас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то мы узнали о воздухе, воде и …. растения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приводить примеры разнообразных жизненных форм растений и грибов своей местности.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ет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жизненных форм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-вы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определять цель </w:t>
            </w:r>
            <w:r w:rsidRPr="00BD67B8">
              <w:rPr>
                <w:rFonts w:ascii="Times New Roman" w:hAnsi="Times New Roman" w:cs="Times New Roman"/>
              </w:rPr>
              <w:lastRenderedPageBreak/>
              <w:t>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; договариваться о правилах общения и поведения в школ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важность процесса питания растений для всего живого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 (4 часа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Разнообразие  растений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Цветковые и хвой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растения относятся к цветковым и  к хвойным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определять группы растений по их характерны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 xml:space="preserve">Познавательные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Оборудование</w:t>
            </w:r>
            <w:r w:rsidRPr="00BD67B8">
              <w:rPr>
                <w:rFonts w:ascii="Times New Roman" w:hAnsi="Times New Roman" w:cs="Times New Roman"/>
              </w:rPr>
              <w:t>: иллюстрации с изображением расте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апоротники, мхи и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еста обитания дикорастущих растений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группировать растения по их признакам и свойствам; работать с научной литературой;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наблюд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высказывать свою версию, пытаться предлагать способ её </w:t>
            </w:r>
            <w:r w:rsidRPr="00BD67B8">
              <w:rPr>
                <w:rFonts w:ascii="Times New Roman" w:hAnsi="Times New Roman" w:cs="Times New Roman"/>
              </w:rPr>
              <w:lastRenderedPageBreak/>
              <w:t>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 поведения на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растения находятся под угрозой исчезнов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кратко характеризовать средства сохранения природы; выполнять простейшие инструкции; называть растения своего края внесённые в Красную книгу Росс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использовать учебник при работе по предложенному план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овместно договариваться о правилах поведения в природ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важность и необходимость Красной книги России для сохранения редких и исчезающих видов животных и расте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знообразие раст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 какими видами растений познакомилис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 группировать растения   по их признакам и свойствам; работать с научной литературой; оформлять свои наблюд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к собеседнику </w:t>
            </w:r>
            <w:r w:rsidRPr="00BD67B8">
              <w:rPr>
                <w:rFonts w:ascii="Times New Roman" w:hAnsi="Times New Roman" w:cs="Times New Roman"/>
              </w:rPr>
              <w:lastRenderedPageBreak/>
              <w:t>внимание, терпение, используют «вежливые» слова в общени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</w:t>
            </w:r>
            <w:r w:rsidR="00275AE5"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ные растения. Продолжительность жизни растений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 культурные раст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 культурные растения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выделять характерные признаки культурных растений, отличающих их от дикорасту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части культурных растений используют люд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части культурных растений используют люд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выделять характерные признаки культурных растений, отличающих их от дикорастущи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слушать и понимать речь других, доносить свою позицию до других: оформлять свою мысль в устной и письменной речи (на уровне одного предложения или </w:t>
            </w:r>
            <w:r w:rsidRPr="00BD67B8">
              <w:rPr>
                <w:rFonts w:ascii="Times New Roman" w:hAnsi="Times New Roman" w:cs="Times New Roman"/>
              </w:rPr>
              <w:lastRenderedPageBreak/>
              <w:t>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необходимость выведения и выращивания культурных расте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ожно ли все огородные растения высаживать одновременн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ожно ли все огородные растения высаживать одновременно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Рассад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еянц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ухаживать за огородными растениями; правильно подбирать рассаду или семен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окружающему миру, осознают необходимость выращивания огородных расте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т чего зависит урожай зерновы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т чего зависит урожай зерновых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Зерновые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зерновых культур в жизни человек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стения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ухаживать за садовыми растения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находить и определять садовые растения;</w:t>
            </w:r>
            <w:r w:rsidR="00E33143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 ухаживать за растениями. Узнает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тения с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колько живут раст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Сколько живут раст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определять возраст растений; различать признаки однолетних, двулетних и многолетних раст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важность знаний о возрасте расте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змноже-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своими ча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из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азмножения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стения 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Черенок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тросток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Семя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Пл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и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возможности вегетативного размножения раст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ориентироваться в </w:t>
            </w:r>
            <w:r w:rsidRPr="00BD67B8">
              <w:rPr>
                <w:rFonts w:ascii="Times New Roman" w:hAnsi="Times New Roman" w:cs="Times New Roman"/>
              </w:rPr>
              <w:lastRenderedPageBreak/>
              <w:t>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</w:t>
            </w:r>
            <w:r w:rsidRPr="00BD67B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овместно договариваться о правилах общения и поведения в школе и следовать им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; проявляют осознанное отношение к необходимости размножения растений разными способам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pStyle w:val="ParagraphStyle"/>
              <w:tabs>
                <w:tab w:val="left" w:pos="6983"/>
              </w:tabs>
              <w:jc w:val="both"/>
              <w:rPr>
                <w:rFonts w:ascii="Times New Roman" w:hAnsi="Times New Roman" w:cs="Times New Roman"/>
                <w:b/>
                <w:spacing w:val="45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ab/>
            </w:r>
            <w:r w:rsidRPr="00BD67B8">
              <w:rPr>
                <w:rFonts w:ascii="Times New Roman" w:hAnsi="Times New Roman" w:cs="Times New Roman"/>
                <w:b/>
                <w:spacing w:val="45"/>
              </w:rPr>
              <w:t>Человек и общество (1ч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Культурные растения. Продолжительность жизни растений»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то узнали о культурных растения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992AA4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скрывать особенности внешнего вида и жизни растений; называть растения своего края. Внесённые в Красную книгу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учиться выполнять различные роли в группе (лидера, исполнителя, критика),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к собеседнику внимание, терпение, используют вежливые слова в общении;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(3 часа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Грибы)</w:t>
            </w: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рибы. Можно вырастить грибы на кусочке хлеб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ожно вырастить грибы на кусочке хлеб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знаки грибов; взаимосвязь живой и неживой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елать предварительный отбор источников информации для решения учебной задач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необходимость бережного отношения к грибам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Ядовитые и несъедобные двойники шляпочных гри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грибы съедобные, а какие несъедобны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съедобных гриб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слушать и понимать речь других</w:t>
            </w:r>
            <w:r w:rsidRPr="00BD67B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 гриб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 гриб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правильно собирать грибы; приводить примеры грибов своей местност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слушать и понимать речь других</w:t>
            </w:r>
            <w:r w:rsidRPr="00BD67B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rPr>
          <w:trHeight w:val="42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(8 часов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Животные)</w:t>
            </w:r>
          </w:p>
        </w:tc>
      </w:tr>
      <w:tr w:rsidR="008C2BA6" w:rsidRPr="00BD67B8" w:rsidTr="00621255">
        <w:trPr>
          <w:trHeight w:val="2214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знообра-з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собенности внешнего вида и жизни животны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E3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приводить примеры животных, не менее 2-3 представителей каждой группы; раскрывать особенности внешнего вида и жизни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навыки культурного поведения при общени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насекомых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стительнояд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Хищные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E33143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е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насекомых и деление их на групп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определять цель </w:t>
            </w:r>
            <w:r w:rsidRPr="00BD67B8">
              <w:rPr>
                <w:rFonts w:ascii="Times New Roman" w:hAnsi="Times New Roman" w:cs="Times New Roman"/>
              </w:rPr>
              <w:lastRenderedPageBreak/>
              <w:t>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необходимость существования насекомых для других живых организмов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рыб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распознавать отличительные признаки рыб; приспособления рыб к жизни в в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 и в жизн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необходимость классифицировать виды рыб, находить их общие и отличительные призна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Земновод-ны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земноводных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Амфиб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высказывать суждения по результатам сравнения и выделения существенных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организм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разительно читать и пересказывать текст, учиться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ценность дружбы, единства, взаимовыручк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пресмыкающихс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правилам поведения со змеями.</w:t>
            </w:r>
          </w:p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различия крокодилов, ящериц, черепах, зме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елать предварительный отбор источников информации для решения учебной задач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к собеседнику внимание, терпение, используют вежливые слова в общении,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1552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птиц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определя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ь птиц среди других животных. Узнаю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 xml:space="preserve">: самостоятельно выделять и формулировать познавательную цель; выделять общие и отличительные особенности птиц, устанавливать зависимость поведения птиц от наступающего сезона; знакомиться с многообразием птиц; знать и объяснять </w:t>
            </w:r>
            <w:r w:rsidRPr="00BD67B8">
              <w:rPr>
                <w:rFonts w:ascii="Times New Roman" w:hAnsi="Times New Roman" w:cs="Times New Roman"/>
              </w:rPr>
              <w:lastRenderedPageBreak/>
              <w:t>понятия «дикие», «домашние», «перелетные», «оседлые» пт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учитывать выделенные учителем ориентиры действия в учебном материале в сотрудничеств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адекватно оценивать собственное поведение и поведение окружающ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готовность и способность к саморазвитию,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Зве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тличительные признаки млекопитающих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лекопитаю-щ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млекопитающих среди других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, совместно договариваться о правилах общения и поведения в школ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навыки культурного поведения при общении,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226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распознавать животных по их характерным признакам.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животных от вра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ориентироваться в своей системе знаний: </w:t>
            </w:r>
            <w:r w:rsidRPr="00BD67B8">
              <w:rPr>
                <w:rFonts w:ascii="Times New Roman" w:hAnsi="Times New Roman" w:cs="Times New Roman"/>
                <w:i/>
                <w:iCs/>
              </w:rPr>
              <w:t>понимать</w:t>
            </w:r>
            <w:r w:rsidRPr="00BD67B8">
              <w:rPr>
                <w:rFonts w:ascii="Times New Roman" w:hAnsi="Times New Roman" w:cs="Times New Roman"/>
              </w:rPr>
              <w:t>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, выразительно читать и пересказывать текст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имеют положительное отношение к учебной деятельности на основе имеющегося опыта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rPr>
          <w:trHeight w:val="34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(6 часов)</w:t>
            </w: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собенности домашних животных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скрывать особенности домашних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исывать на основе иллюстрации объекты живой природы; подводить под понятие (домашние животные) на основе выделения существенных признаков; использовать при выполнении задания иллюстративный материал учебника; устанавливать причинно-следственные связи; работать с двумя источниками информации (учебник, тетрадь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; применять установленные правила планирования способа решен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строить монологическое высказывание о </w:t>
            </w:r>
            <w:r w:rsidRPr="00BD67B8">
              <w:rPr>
                <w:rFonts w:ascii="Times New Roman" w:hAnsi="Times New Roman" w:cs="Times New Roman"/>
              </w:rPr>
              <w:lastRenderedPageBreak/>
              <w:t>домашнем животно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положительное отношение к учебной деятельности на основе занимательного содержания и имеющихся знан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битатели могут поселиться в живом уголке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ься ухаживать за обитателями живого уго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сознанно строить сообщения в устной форме; знакомиться с животными и растениями уголка природы, со способами выращивания растений из черенка, листа, семени, луковиц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</w:t>
            </w:r>
            <w:r w:rsidRPr="00BD67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 и умственной форм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ответственность человека за общее благополучие,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Урок-экскурсия на станцию юннатов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Живой урок в му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сия,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Юн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правилам поведения и обращения с живот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роводить несложные наблюдения за домашними животными; делать выводы на основании полученных результатов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уметь следовать инструкциям при проведении наблюдений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сотрудничать со сверстниками; договариваться о распределении функций и ролей в </w:t>
            </w:r>
            <w:r w:rsidRPr="00BD67B8">
              <w:rPr>
                <w:rFonts w:ascii="Times New Roman" w:hAnsi="Times New Roman" w:cs="Times New Roman"/>
              </w:rPr>
              <w:lastRenderedPageBreak/>
              <w:t>совместной деятельност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имеют положительный интерес к учебной деятельности на основе имеющихся знаний, ориентируются на их практическое применени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7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Значение дики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ово значение диких животных в жизни человек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определять значение диких животных в жизни человека. Знать диких животных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навыки культурного поведения при общении, проявляют ценностное отношение к природному миру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еловек в ответе не только за тех,  кого прируч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 человек заботится о дикой природ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 правилам поведения в природе и правилам общения с дикими и домашними живот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самостоятельно выделять и формулировать познавательную цель; передавать информацию устным способом, оценивать достоверность информации; формулировать представление о природе как среде обитания всех живых существ на Земле, о том, что нужно беречь природу; познакомятся с Красной книгой Росси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 xml:space="preserve">: следовать установленным правилам в планировании способа решения; адекватно воспринимать информацию учителя или одноклассника, </w:t>
            </w:r>
            <w:r w:rsidRPr="00BD67B8">
              <w:rPr>
                <w:rFonts w:ascii="Times New Roman" w:hAnsi="Times New Roman" w:cs="Times New Roman"/>
              </w:rPr>
              <w:lastRenderedPageBreak/>
              <w:t>содержащую оценочный характер ответа или выполненного действ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оявлять активность во взаимодействии для решения коммуникативных и познавательных задач; адекватно оценивать собственное поведение и поведение окружающ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ответственность человека за общее благополучие; проявляют навыки сотрудничества в разных ситуациях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Заповедники или заказники родного края. Обобщение по теме «Человек и живот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сия, 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заповедники есть в нашем краю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Будут иметь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представления о природоохранной работе, проводимой в родном крае.</w:t>
            </w:r>
          </w:p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правилам поведения в поход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существлять рефлексию способов и условий действий; уточнять признаки сезона в живой и неживой природе в ходе экскурси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использовать речь для регуляции своего действия; предвосхищать результат действия (экскурсии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определять цели, функции участников коммуникации, способы взаимодейств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выражают позитивное отношение к живой и неживой природе родного края, проявляют интерес к целенаправленным экскурсиям для расширения знаний о природ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 (6часов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 разумный – часть природы)</w:t>
            </w: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о теб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значение имеет природа для человека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е с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иметь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значении природы для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человека; об отдельных видах труда, связанных с природой; о значении дан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 xml:space="preserve">: использовать знания о строении и функционировании организма человека для сохранения и </w:t>
            </w:r>
            <w:r w:rsidRPr="00BD67B8">
              <w:rPr>
                <w:rFonts w:ascii="Times New Roman" w:hAnsi="Times New Roman" w:cs="Times New Roman"/>
              </w:rPr>
              <w:lastRenderedPageBreak/>
              <w:t>укрепления своего здоровья; осознанно выполнять режим дня, оказывать первую помощь при несложных несчастных случа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ледовать установленным правилам планирования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оявлять активность во взаимодействии для решения коммуникативных и познавательных задач; адекватно оценивать собственное поведение и поведение окружающ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ответственность человека за общее благополучие; проявляют навыки сотрудничества в разных ситуациях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Что умеет человек? Человек – существо социальное, член общест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формировать выводы на основе своих наблю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 xml:space="preserve">: </w:t>
            </w:r>
            <w:r w:rsidRPr="00BD67B8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BD67B8">
              <w:rPr>
                <w:rFonts w:ascii="Times New Roman" w:hAnsi="Times New Roman" w:cs="Times New Roman"/>
              </w:rPr>
              <w:t xml:space="preserve"> использовать общие приемы решения задач; уточнят и обогатят свои представления о различных профессиях, о людях, чей труд важен для каждого человека; умеют классифицировать предметы по заданному признак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вносить необходимые коррективы в действие после его завершения на основе его оценки и учета характера сделанных ошибок; различать способ и результат действ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 xml:space="preserve">: договариваться </w:t>
            </w:r>
            <w:r w:rsidRPr="00BD67B8">
              <w:rPr>
                <w:rFonts w:ascii="Times New Roman" w:hAnsi="Times New Roman" w:cs="Times New Roman"/>
              </w:rPr>
              <w:lastRenderedPageBreak/>
              <w:t>о распределении функций и ролей в совместной деятельности; оказывать в сотрудничестве взаимопомощь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соблюдают правила бережного отношения к вещам и предметам, проявляют уважение к труду взрослых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жизни на Земле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спознавать причины простудных заболеваний и их меры предуп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риентироваться в разнообразии способов решения задач, осуществлять смысловое чтение; уточнять знания о предметах гигиены, их значении для здоровья человека; закреплять основные правила гигиены; осуществлять сбор информации (извлечение необходимой информации из различных источников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свои действия в соответствии с поставленной задачей и условиями ее реализации, в том числе во внутреннем плане; выделять и формулировать то, что усвоено и что нужно усвоить; регулировать свое эмоциональное состояние для решения учебных задач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оявлять активность во взаимодействии для решения познавательных задач; координировать и принимать различные позиции во взаимодействи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следуют нормам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 поведения; осуществляют самооценку на основе критериев успешности учебной </w:t>
            </w:r>
            <w:r w:rsidRPr="00BD67B8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пища 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 пищ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ботать с дополнительными источникам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существлять рефлексию способов и условий действий; уточнить, как нужно питаться, знать понятия: «здоровая пища», «вредные продукты», «полезные продукты», познакомиться с правилами питания; соблюдать культуру поведения за столо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</w:t>
            </w:r>
            <w:r w:rsidRPr="00BD67B8">
              <w:rPr>
                <w:rFonts w:ascii="Times New Roman" w:hAnsi="Times New Roman" w:cs="Times New Roman"/>
                <w:color w:val="000000"/>
              </w:rPr>
              <w:t xml:space="preserve"> выполнять задание в соответствии с целью, отвечать на поставленный вопрос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троить понятные для партнера высказыван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инимают установку на здоровый образ жизн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rPr>
          <w:trHeight w:val="1126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т кого зависит твой режим дн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т кого зависит твой режим дн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соблюдать режим дня. Знать условия хорошего самочувств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использовать общие приемы решения задач; определять время по часам с точностью до часа как условие правильной организации режима труда и отдыха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контролировать и оценивать свои действия при работе с наглядно-образным, словесно-образным и словесно-логическим материалом в сотрудничестве с учителем, одноклассникам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говариваться о распределении функций и ролей в совместной деятельности; строить монологическое высказывани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инимают образ «хорошего ученика»; осознают значение </w:t>
            </w:r>
            <w:r w:rsidRPr="00BD67B8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разумный – часть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охранения и укрепления здоровь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ерерабатывать 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навыки культурного поведения при общении, выполняют изученные правила охраны и укрепления здоровья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(5часов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Как уберечь себя от беды?)</w:t>
            </w: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основные правила личной гигиены?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выполнять правила личной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риентируются в разнообразии способов решения задач, осуществляют смысловое чтение; уточнят знания о предметах гигиены, их значении для здоровья человека; закрепят основные правила гигиены; осуществляют сбор информации (извлечение необходимой информации из различных источников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ланировать свои действия в соответствии с поставленной задачей и условиями ее реализации, в том числе во внутреннем плане; выделять и формулировать то, что усвоено и что нужно усвоить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оявлять активность во взаимодействии для решения познавательных задач; координировать и принимать различные позиции во взаимодействи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следуют нормам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 поведения; осуществляют самооценку на основе критериев успешности учебной деятель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Берегись  простуды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использовать знания о строении и функционировании организма человека для сохранения и укрепления своего здоровья; осознанно выполнять режим дня, оказывать первую помощь при несложных несчастных случая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действовать в учебном сотрудничестве в соответствии с принятой ролью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едлагать помощь в сотрудничестве; договариваться о распределении функций и ролей в совместной деятельност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следуют нормам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 поведения; проявляют навыки сотрудничества в разных ситуациях, находят выход из спорных ситуаций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Твоя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безопас-ность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ила безопасности нужно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на улиц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соблюдать правила безопасности на у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 xml:space="preserve">: анализировать путь от дома до школы: замечать опасные участки, знаки дорожного движения; </w:t>
            </w:r>
            <w:r w:rsidRPr="00BD67B8">
              <w:rPr>
                <w:rFonts w:ascii="Times New Roman" w:hAnsi="Times New Roman" w:cs="Times New Roman"/>
              </w:rPr>
              <w:lastRenderedPageBreak/>
              <w:t>различать</w:t>
            </w:r>
            <w:r w:rsidRPr="00BD67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дорожные знаки, необходимые для безопасного пребывания на улице; воспроизводить</w:t>
            </w:r>
            <w:r w:rsidRPr="00BD67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домашний адрес, правила дорожного движения и пользования транспорто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 xml:space="preserve">: выполнять учебные действия в материализованной,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7B8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BD67B8">
              <w:rPr>
                <w:rFonts w:ascii="Times New Roman" w:hAnsi="Times New Roman" w:cs="Times New Roman"/>
              </w:rPr>
              <w:t xml:space="preserve"> и умственной форме; принимать и сохранять учебную задач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реализовывать</w:t>
            </w:r>
            <w:r w:rsidRPr="00BD67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в процессе парной работы правила совместной деятельности; обсуждать правила поведения пешехода на дороге из дома в школу и обрат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ответственность человека за общее благополучи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Твоя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безопас-ность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акие правила безопасного поведения мы должны соблюдать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вести себя в нестандартных ситуациях; вызывать помощь; правилам безопасного поведения дом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совместно с учителем обнаруживать и формулировать учебную проблему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 и в жизни, совместно договариваться о правилах общения и поведения в школе и следовать и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онимают необходимость соблюдения правил безопасност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беды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-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уберечь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от бед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ся выполнять 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-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 xml:space="preserve">перерабатывать </w:t>
            </w:r>
            <w:r w:rsidRPr="00BD67B8">
              <w:rPr>
                <w:rFonts w:ascii="Times New Roman" w:hAnsi="Times New Roman" w:cs="Times New Roman"/>
              </w:rPr>
              <w:lastRenderedPageBreak/>
              <w:t>полученную информацию: наблюдать и делать самостоятельные выводы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планировать учебную деятельность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ыполнять различные роли в группе (лидера, исполнителя, критик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онимают необходимость здорового образа жизн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FA" w:rsidRPr="00BD67B8" w:rsidTr="00621255">
        <w:trPr>
          <w:trHeight w:val="317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бщество (7часов)</w:t>
            </w:r>
          </w:p>
          <w:p w:rsidR="000151FA" w:rsidRPr="00BD67B8" w:rsidRDefault="000151FA" w:rsidP="0001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b/>
                <w:sz w:val="24"/>
                <w:szCs w:val="24"/>
              </w:rPr>
              <w:t>(В родном краю)</w:t>
            </w:r>
          </w:p>
        </w:tc>
      </w:tr>
      <w:tr w:rsidR="008C2BA6" w:rsidRPr="00BD67B8" w:rsidTr="00621255">
        <w:trPr>
          <w:trHeight w:val="56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мя города, села, посё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ост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учебн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ботать с различ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осознанно строить сообщения в устной форме; уточнять знания о том, что такое город, село, какие объекты есть в каждом из них, чем похожи и чем различаются эти населенные пункты (внешний вид, особенности строений, специфика городского и сельского труда, учреждения, общие для обоих, и др.); работать с картой: находить и показывать на карте свой регион, главный город своего региона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задавать вопросы, необходимые для организации собственной деятельности; слушать собеседника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сознают свою этническую принадлежность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стория Московско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Крем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описывать изученные события из истории Отечества, самостоятельно работать с кни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>: учатся самостоятельно выделять и формулировать познавательную цель, осуществлять смысловое чтение; узнают оба названия нашей страны (Россия, Российская Федерация); рассмотрят достопримечательности Москвы – столицы РФ, познакомятся с символами России (флаг, гимн, герб); учатся различать прошлое, настоящее и будущее, соотносить изученные исторические события с датами, находить место изученных событий на ленте времен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переносить навыки построения внутреннего плана действий из игровой деятельности в учебную; понимать выделенные учителем ориентиры действия в учебном материал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предлагать помощь в сотрудничеств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определяют поступки, в которых будет проявляться любовь к Родине; учатся проявлять уважение к атрибутам государственной символики – гимну, флагу, гербу – через соблюдение социально принятых норм поведения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Экскурсия в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едприятия, обслуживающие жителе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ся анализировать полученную информаци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BD67B8">
              <w:rPr>
                <w:rFonts w:ascii="Times New Roman" w:hAnsi="Times New Roman" w:cs="Times New Roman"/>
              </w:rPr>
              <w:t xml:space="preserve">: использовать общие приемы решения учебных задач, осуществлять рефлексию способов и условий действий; использовать модели для решения познавательной задачи; знать </w:t>
            </w:r>
            <w:r w:rsidRPr="00BD67B8">
              <w:rPr>
                <w:rFonts w:ascii="Times New Roman" w:hAnsi="Times New Roman" w:cs="Times New Roman"/>
              </w:rPr>
              <w:lastRenderedPageBreak/>
              <w:t>правила дорожного движения, правила поведения пешеходов; соблюдать нормы безопасного и культурного поведения в транспорте и на улицах города; строить рассуждени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</w:rPr>
              <w:t>: контролировать и оценивать свои действия при работе с наглядно-образным (рисунками, таблицей), словесно-образным и словесно-логическим материалом в сотрудничестве с учителем, одноклассникам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осуществлять взаимный контроль; строить монологическое высказывани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самостоятельную и личную ответственность за свои поступки, установку на здоровый образ жизни; проявляют навыки сотрудничества в разных ситуациях, интерес к целенаправленным экскурсиям для расширения знаний о природе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щий дед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Правила взаимоотношения со взрослыми и сверс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7D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пользоваться средствами связи. </w:t>
            </w:r>
            <w:r w:rsidR="007D722B"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ребёнка; способы обмена информ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  <w:r w:rsidRPr="00BD67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67B8">
              <w:rPr>
                <w:rFonts w:ascii="Times New Roman" w:hAnsi="Times New Roman" w:cs="Times New Roman"/>
              </w:rPr>
              <w:t>различать прошлое, настоящее и будущее, соотносить изученные исторические события с датами, конкретную дату с веком (ориентироваться в важнейших для страны событиях); находить место изученных событий на ленте времен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вступать в беседу на уроке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к собеседнику внимание, терпение, используют вежливые слова в общени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осударствен-ны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приводить примеры основных государственных праз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делать предварительный отбор источников информации для решения учебной задач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BD67B8">
              <w:rPr>
                <w:rFonts w:ascii="Times New Roman" w:hAnsi="Times New Roman" w:cs="Times New Roman"/>
                <w:spacing w:val="15"/>
              </w:rPr>
              <w:t xml:space="preserve">: </w:t>
            </w:r>
            <w:r w:rsidRPr="00BD67B8">
              <w:rPr>
                <w:rFonts w:ascii="Times New Roman" w:hAnsi="Times New Roman" w:cs="Times New Roman"/>
              </w:rPr>
              <w:t>работая по предложенному плану, использовать необходимые средства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доносить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демонстрируют навыки культурного поведения при общении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Конститу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свое-ние</w:t>
            </w:r>
            <w:proofErr w:type="spellEnd"/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 xml:space="preserve">Познавательные: </w:t>
            </w:r>
            <w:r w:rsidRPr="00BD67B8">
              <w:rPr>
                <w:rFonts w:ascii="Times New Roman" w:hAnsi="Times New Roman" w:cs="Times New Roman"/>
              </w:rPr>
              <w:t>различать прошлое, настоящее и будущее, соотносить изученные исторические события с датами (ориентироваться в важнейших для страны событиях), находить место изученных событий на ленте времени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 xml:space="preserve">Регулятивные: </w:t>
            </w:r>
            <w:r w:rsidRPr="00BD67B8">
              <w:rPr>
                <w:rFonts w:ascii="Times New Roman" w:hAnsi="Times New Roman" w:cs="Times New Roman"/>
              </w:rPr>
              <w:t>определять успешность выполнения своего задания в диалоге с учителем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lastRenderedPageBreak/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слушать и понимать речь других, вступать в беседу на уроке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проявляют уважение и готовность выполнять совместно установленные договоренности и правила (в том числе правила общения со взрослыми и сверстниками в официальной обстановке школы)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A6" w:rsidRPr="00BD67B8" w:rsidTr="00621255"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родном краю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Обобще-ние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-</w:t>
            </w:r>
            <w:proofErr w:type="spellStart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BD67B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A6" w:rsidRPr="00BD67B8" w:rsidRDefault="007D722B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8C2BA6" w:rsidRPr="00BD67B8">
              <w:rPr>
                <w:rFonts w:ascii="Times New Roman" w:hAnsi="Times New Roman" w:cs="Times New Roman"/>
                <w:sz w:val="24"/>
                <w:szCs w:val="24"/>
              </w:rPr>
              <w:t>ся работать с различны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B8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 xml:space="preserve">Познавательные: </w:t>
            </w:r>
            <w:r w:rsidRPr="00BD67B8">
              <w:rPr>
                <w:rFonts w:ascii="Times New Roman" w:hAnsi="Times New Roman" w:cs="Times New Roman"/>
              </w:rPr>
              <w:t>добывать новые знания: извлекать информацию, представленную в разных формах (текст, таблица, схема, иллюстрация и др.), описывать достопримечательности своего края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 xml:space="preserve">Регулятивные: </w:t>
            </w:r>
            <w:r w:rsidRPr="00BD67B8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spacing w:val="15"/>
              </w:rPr>
              <w:t>Коммуникативные</w:t>
            </w:r>
            <w:r w:rsidRPr="00BD67B8">
              <w:rPr>
                <w:rFonts w:ascii="Times New Roman" w:hAnsi="Times New Roman" w:cs="Times New Roman"/>
              </w:rPr>
              <w:t>: учиться выполнять различные роли в группе (лидера, исполнителя, критика), вступать в беседу на уроке и в жизни, слушать и понимать речь других.</w:t>
            </w:r>
          </w:p>
          <w:p w:rsidR="008C2BA6" w:rsidRPr="00BD67B8" w:rsidRDefault="008C2BA6" w:rsidP="000151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D67B8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BD67B8">
              <w:rPr>
                <w:rFonts w:ascii="Times New Roman" w:hAnsi="Times New Roman" w:cs="Times New Roman"/>
              </w:rPr>
              <w:t xml:space="preserve"> в предложенных ситуациях, опираясь на общие для всех простые правила поведения, делают выбор, какой поступок совершить.</w:t>
            </w:r>
          </w:p>
          <w:p w:rsidR="008C2BA6" w:rsidRPr="00BD67B8" w:rsidRDefault="008C2BA6" w:rsidP="00015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BA6" w:rsidRDefault="008C2BA6" w:rsidP="000151FA">
      <w:pPr>
        <w:jc w:val="both"/>
        <w:rPr>
          <w:b/>
        </w:rPr>
      </w:pPr>
    </w:p>
    <w:sectPr w:rsidR="008C2BA6" w:rsidSect="00284256">
      <w:footerReference w:type="default" r:id="rId9"/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04" w:rsidRDefault="00D73B04" w:rsidP="000151FA">
      <w:pPr>
        <w:spacing w:after="0" w:line="240" w:lineRule="auto"/>
      </w:pPr>
      <w:r>
        <w:separator/>
      </w:r>
    </w:p>
  </w:endnote>
  <w:endnote w:type="continuationSeparator" w:id="0">
    <w:p w:rsidR="00D73B04" w:rsidRDefault="00D73B04" w:rsidP="0001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73977"/>
      <w:docPartObj>
        <w:docPartGallery w:val="Page Numbers (Bottom of Page)"/>
        <w:docPartUnique/>
      </w:docPartObj>
    </w:sdtPr>
    <w:sdtEndPr/>
    <w:sdtContent>
      <w:p w:rsidR="00255ECE" w:rsidRDefault="00255E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BA">
          <w:rPr>
            <w:noProof/>
          </w:rPr>
          <w:t>46</w:t>
        </w:r>
        <w:r>
          <w:fldChar w:fldCharType="end"/>
        </w:r>
      </w:p>
    </w:sdtContent>
  </w:sdt>
  <w:p w:rsidR="00255ECE" w:rsidRDefault="00255E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04" w:rsidRDefault="00D73B04" w:rsidP="000151FA">
      <w:pPr>
        <w:spacing w:after="0" w:line="240" w:lineRule="auto"/>
      </w:pPr>
      <w:r>
        <w:separator/>
      </w:r>
    </w:p>
  </w:footnote>
  <w:footnote w:type="continuationSeparator" w:id="0">
    <w:p w:rsidR="00D73B04" w:rsidRDefault="00D73B04" w:rsidP="0001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B2"/>
    <w:multiLevelType w:val="hybridMultilevel"/>
    <w:tmpl w:val="1A0A6128"/>
    <w:lvl w:ilvl="0" w:tplc="6A325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546F9D"/>
    <w:multiLevelType w:val="hybridMultilevel"/>
    <w:tmpl w:val="39BC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2D16BC"/>
    <w:multiLevelType w:val="hybridMultilevel"/>
    <w:tmpl w:val="D43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46730B"/>
    <w:multiLevelType w:val="hybridMultilevel"/>
    <w:tmpl w:val="3C4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AE2DF9"/>
    <w:multiLevelType w:val="hybridMultilevel"/>
    <w:tmpl w:val="D3BC6C6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CB63AE"/>
    <w:multiLevelType w:val="hybridMultilevel"/>
    <w:tmpl w:val="55EA656E"/>
    <w:lvl w:ilvl="0" w:tplc="D87ED6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D53E5"/>
    <w:multiLevelType w:val="hybridMultilevel"/>
    <w:tmpl w:val="0CC8A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103885"/>
    <w:multiLevelType w:val="hybridMultilevel"/>
    <w:tmpl w:val="E736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7511031"/>
    <w:multiLevelType w:val="hybridMultilevel"/>
    <w:tmpl w:val="B0D801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8C51D9"/>
    <w:multiLevelType w:val="hybridMultilevel"/>
    <w:tmpl w:val="5AF4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47C8"/>
    <w:multiLevelType w:val="multilevel"/>
    <w:tmpl w:val="0A7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F255ED"/>
    <w:multiLevelType w:val="hybridMultilevel"/>
    <w:tmpl w:val="5486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083C41"/>
    <w:multiLevelType w:val="multilevel"/>
    <w:tmpl w:val="7386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0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22"/>
  </w:num>
  <w:num w:numId="14">
    <w:abstractNumId w:val="23"/>
  </w:num>
  <w:num w:numId="15">
    <w:abstractNumId w:val="13"/>
  </w:num>
  <w:num w:numId="16">
    <w:abstractNumId w:val="16"/>
  </w:num>
  <w:num w:numId="17">
    <w:abstractNumId w:val="1"/>
  </w:num>
  <w:num w:numId="18">
    <w:abstractNumId w:val="3"/>
  </w:num>
  <w:num w:numId="19">
    <w:abstractNumId w:val="14"/>
  </w:num>
  <w:num w:numId="20">
    <w:abstractNumId w:val="5"/>
  </w:num>
  <w:num w:numId="21">
    <w:abstractNumId w:val="0"/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7C"/>
    <w:rsid w:val="00004549"/>
    <w:rsid w:val="000151FA"/>
    <w:rsid w:val="00086AAD"/>
    <w:rsid w:val="000B5E5E"/>
    <w:rsid w:val="000C4050"/>
    <w:rsid w:val="000E2C68"/>
    <w:rsid w:val="00116177"/>
    <w:rsid w:val="0013641D"/>
    <w:rsid w:val="0014354D"/>
    <w:rsid w:val="0014645A"/>
    <w:rsid w:val="00167E1A"/>
    <w:rsid w:val="00176783"/>
    <w:rsid w:val="00177FB0"/>
    <w:rsid w:val="001A1CBA"/>
    <w:rsid w:val="001B39F6"/>
    <w:rsid w:val="001B6775"/>
    <w:rsid w:val="001D215E"/>
    <w:rsid w:val="001D25E0"/>
    <w:rsid w:val="001F04E1"/>
    <w:rsid w:val="002011E6"/>
    <w:rsid w:val="0021693C"/>
    <w:rsid w:val="00220199"/>
    <w:rsid w:val="002227E6"/>
    <w:rsid w:val="00250F85"/>
    <w:rsid w:val="00255C8E"/>
    <w:rsid w:val="00255ECE"/>
    <w:rsid w:val="00275AE5"/>
    <w:rsid w:val="00284256"/>
    <w:rsid w:val="00292AE0"/>
    <w:rsid w:val="002A6087"/>
    <w:rsid w:val="002B184B"/>
    <w:rsid w:val="002C13FA"/>
    <w:rsid w:val="002E35A4"/>
    <w:rsid w:val="002E3CAE"/>
    <w:rsid w:val="00301508"/>
    <w:rsid w:val="00351912"/>
    <w:rsid w:val="0036491C"/>
    <w:rsid w:val="00373EBF"/>
    <w:rsid w:val="003748FE"/>
    <w:rsid w:val="0039327C"/>
    <w:rsid w:val="003A2F35"/>
    <w:rsid w:val="003A59C8"/>
    <w:rsid w:val="003B4A61"/>
    <w:rsid w:val="0041513D"/>
    <w:rsid w:val="00417888"/>
    <w:rsid w:val="00447710"/>
    <w:rsid w:val="00461EF6"/>
    <w:rsid w:val="00475313"/>
    <w:rsid w:val="00480320"/>
    <w:rsid w:val="0048690E"/>
    <w:rsid w:val="0048795C"/>
    <w:rsid w:val="00496683"/>
    <w:rsid w:val="004E2628"/>
    <w:rsid w:val="00500569"/>
    <w:rsid w:val="00503276"/>
    <w:rsid w:val="0052268F"/>
    <w:rsid w:val="00523B74"/>
    <w:rsid w:val="00540B61"/>
    <w:rsid w:val="00542545"/>
    <w:rsid w:val="00544D00"/>
    <w:rsid w:val="00552037"/>
    <w:rsid w:val="005530A5"/>
    <w:rsid w:val="005719B5"/>
    <w:rsid w:val="00585A7E"/>
    <w:rsid w:val="005C1262"/>
    <w:rsid w:val="0060341B"/>
    <w:rsid w:val="0061782B"/>
    <w:rsid w:val="00621255"/>
    <w:rsid w:val="00640A50"/>
    <w:rsid w:val="006450BD"/>
    <w:rsid w:val="00687A2D"/>
    <w:rsid w:val="006A233D"/>
    <w:rsid w:val="006D415B"/>
    <w:rsid w:val="006E0B85"/>
    <w:rsid w:val="007028A2"/>
    <w:rsid w:val="007128A6"/>
    <w:rsid w:val="00715CB8"/>
    <w:rsid w:val="00730C0D"/>
    <w:rsid w:val="00741467"/>
    <w:rsid w:val="00741DF2"/>
    <w:rsid w:val="00746172"/>
    <w:rsid w:val="00765338"/>
    <w:rsid w:val="00775BBA"/>
    <w:rsid w:val="007D722B"/>
    <w:rsid w:val="007E7EFB"/>
    <w:rsid w:val="00816B9F"/>
    <w:rsid w:val="00832309"/>
    <w:rsid w:val="00832EEF"/>
    <w:rsid w:val="00841C11"/>
    <w:rsid w:val="008501E6"/>
    <w:rsid w:val="00852E96"/>
    <w:rsid w:val="0087428B"/>
    <w:rsid w:val="0087776F"/>
    <w:rsid w:val="00883AB3"/>
    <w:rsid w:val="00892623"/>
    <w:rsid w:val="008A3B92"/>
    <w:rsid w:val="008A523B"/>
    <w:rsid w:val="008B73E4"/>
    <w:rsid w:val="008C015B"/>
    <w:rsid w:val="008C2BA6"/>
    <w:rsid w:val="008D7CB1"/>
    <w:rsid w:val="008F411B"/>
    <w:rsid w:val="00917B6C"/>
    <w:rsid w:val="00927CA6"/>
    <w:rsid w:val="0093602A"/>
    <w:rsid w:val="00940A3D"/>
    <w:rsid w:val="00957A9C"/>
    <w:rsid w:val="0096463B"/>
    <w:rsid w:val="009769B6"/>
    <w:rsid w:val="00992AA4"/>
    <w:rsid w:val="0099467D"/>
    <w:rsid w:val="00997B6B"/>
    <w:rsid w:val="009A1E1F"/>
    <w:rsid w:val="009A661C"/>
    <w:rsid w:val="009E0AB3"/>
    <w:rsid w:val="009F37A7"/>
    <w:rsid w:val="00A141C0"/>
    <w:rsid w:val="00A152C6"/>
    <w:rsid w:val="00A702AF"/>
    <w:rsid w:val="00A8330B"/>
    <w:rsid w:val="00AB0D97"/>
    <w:rsid w:val="00AC3308"/>
    <w:rsid w:val="00AE1DCF"/>
    <w:rsid w:val="00AF6602"/>
    <w:rsid w:val="00B015FD"/>
    <w:rsid w:val="00B31621"/>
    <w:rsid w:val="00B5729D"/>
    <w:rsid w:val="00B65F75"/>
    <w:rsid w:val="00BB537D"/>
    <w:rsid w:val="00BD67B8"/>
    <w:rsid w:val="00BF4540"/>
    <w:rsid w:val="00BF64A7"/>
    <w:rsid w:val="00C1264B"/>
    <w:rsid w:val="00C26CEF"/>
    <w:rsid w:val="00C31F40"/>
    <w:rsid w:val="00C3380B"/>
    <w:rsid w:val="00C4326B"/>
    <w:rsid w:val="00C8197C"/>
    <w:rsid w:val="00C9334B"/>
    <w:rsid w:val="00CD3B8B"/>
    <w:rsid w:val="00D12E21"/>
    <w:rsid w:val="00D20BD5"/>
    <w:rsid w:val="00D73B04"/>
    <w:rsid w:val="00D93B82"/>
    <w:rsid w:val="00DD5A7B"/>
    <w:rsid w:val="00DE2D13"/>
    <w:rsid w:val="00DF43B1"/>
    <w:rsid w:val="00E14470"/>
    <w:rsid w:val="00E172DC"/>
    <w:rsid w:val="00E23D0D"/>
    <w:rsid w:val="00E27DCE"/>
    <w:rsid w:val="00E33143"/>
    <w:rsid w:val="00E34224"/>
    <w:rsid w:val="00E45953"/>
    <w:rsid w:val="00E53F60"/>
    <w:rsid w:val="00E72517"/>
    <w:rsid w:val="00E9168B"/>
    <w:rsid w:val="00EB0207"/>
    <w:rsid w:val="00EB214D"/>
    <w:rsid w:val="00EB4F9A"/>
    <w:rsid w:val="00EC60BD"/>
    <w:rsid w:val="00F03CFA"/>
    <w:rsid w:val="00F229DD"/>
    <w:rsid w:val="00F43545"/>
    <w:rsid w:val="00F5057C"/>
    <w:rsid w:val="00F6192C"/>
    <w:rsid w:val="00F63401"/>
    <w:rsid w:val="00FB6523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467D"/>
    <w:pPr>
      <w:ind w:left="720"/>
      <w:contextualSpacing/>
    </w:pPr>
  </w:style>
  <w:style w:type="paragraph" w:customStyle="1" w:styleId="a4">
    <w:name w:val="Базовый"/>
    <w:uiPriority w:val="99"/>
    <w:rsid w:val="00585A7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61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rsid w:val="00461E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Body Text"/>
    <w:basedOn w:val="a"/>
    <w:link w:val="a5"/>
    <w:rsid w:val="00461E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461EF6"/>
  </w:style>
  <w:style w:type="paragraph" w:customStyle="1" w:styleId="ParagraphStyle">
    <w:name w:val="Paragraph Style"/>
    <w:rsid w:val="00461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E23D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23D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D0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A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semiHidden/>
    <w:rsid w:val="008C2BA6"/>
  </w:style>
  <w:style w:type="character" w:customStyle="1" w:styleId="FontStyle41">
    <w:name w:val="Font Style41"/>
    <w:uiPriority w:val="99"/>
    <w:rsid w:val="008C2BA6"/>
    <w:rPr>
      <w:rFonts w:ascii="Times New Roman" w:hAnsi="Times New Roman"/>
      <w:sz w:val="22"/>
    </w:rPr>
  </w:style>
  <w:style w:type="paragraph" w:customStyle="1" w:styleId="Style3">
    <w:name w:val="Style3"/>
    <w:basedOn w:val="a"/>
    <w:rsid w:val="008C2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C2BA6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51FA"/>
  </w:style>
  <w:style w:type="paragraph" w:styleId="ad">
    <w:name w:val="footer"/>
    <w:basedOn w:val="a"/>
    <w:link w:val="ae"/>
    <w:uiPriority w:val="99"/>
    <w:unhideWhenUsed/>
    <w:rsid w:val="000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467D"/>
    <w:pPr>
      <w:ind w:left="720"/>
      <w:contextualSpacing/>
    </w:pPr>
  </w:style>
  <w:style w:type="paragraph" w:customStyle="1" w:styleId="a4">
    <w:name w:val="Базовый"/>
    <w:uiPriority w:val="99"/>
    <w:rsid w:val="00585A7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61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rsid w:val="00461EF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Body Text"/>
    <w:basedOn w:val="a"/>
    <w:link w:val="a5"/>
    <w:rsid w:val="00461E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461EF6"/>
  </w:style>
  <w:style w:type="paragraph" w:customStyle="1" w:styleId="ParagraphStyle">
    <w:name w:val="Paragraph Style"/>
    <w:rsid w:val="00461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E23D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23D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D0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A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semiHidden/>
    <w:rsid w:val="008C2BA6"/>
  </w:style>
  <w:style w:type="character" w:customStyle="1" w:styleId="FontStyle41">
    <w:name w:val="Font Style41"/>
    <w:uiPriority w:val="99"/>
    <w:rsid w:val="008C2BA6"/>
    <w:rPr>
      <w:rFonts w:ascii="Times New Roman" w:hAnsi="Times New Roman"/>
      <w:sz w:val="22"/>
    </w:rPr>
  </w:style>
  <w:style w:type="paragraph" w:customStyle="1" w:styleId="Style3">
    <w:name w:val="Style3"/>
    <w:basedOn w:val="a"/>
    <w:rsid w:val="008C2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C2BA6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51FA"/>
  </w:style>
  <w:style w:type="paragraph" w:styleId="ad">
    <w:name w:val="footer"/>
    <w:basedOn w:val="a"/>
    <w:link w:val="ae"/>
    <w:uiPriority w:val="99"/>
    <w:unhideWhenUsed/>
    <w:rsid w:val="000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7077-43AD-4647-8F2D-3603FF0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44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PCUser</cp:lastModifiedBy>
  <cp:revision>4</cp:revision>
  <cp:lastPrinted>2018-09-24T08:57:00Z</cp:lastPrinted>
  <dcterms:created xsi:type="dcterms:W3CDTF">2018-12-14T12:14:00Z</dcterms:created>
  <dcterms:modified xsi:type="dcterms:W3CDTF">2019-09-23T16:34:00Z</dcterms:modified>
</cp:coreProperties>
</file>